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F37880" w14:textId="7F90A8A3" w:rsidR="00560EC1" w:rsidRPr="009C31B4" w:rsidRDefault="00EE7FBE" w:rsidP="009C31B4">
      <w:pPr>
        <w:ind w:left="360"/>
        <w:jc w:val="center"/>
        <w:rPr>
          <w:sz w:val="32"/>
          <w:szCs w:val="32"/>
        </w:rPr>
      </w:pPr>
      <w:r w:rsidRPr="009C31B4">
        <w:rPr>
          <w:sz w:val="32"/>
          <w:szCs w:val="32"/>
        </w:rPr>
        <w:t>NMCS 20</w:t>
      </w:r>
      <w:r w:rsidR="00233003">
        <w:rPr>
          <w:sz w:val="32"/>
          <w:szCs w:val="32"/>
        </w:rPr>
        <w:t>2</w:t>
      </w:r>
      <w:r w:rsidR="009216B9">
        <w:rPr>
          <w:sz w:val="32"/>
          <w:szCs w:val="32"/>
        </w:rPr>
        <w:t>4</w:t>
      </w:r>
      <w:r w:rsidRPr="009C31B4">
        <w:rPr>
          <w:sz w:val="32"/>
          <w:szCs w:val="32"/>
        </w:rPr>
        <w:t xml:space="preserve"> – ACE</w:t>
      </w:r>
      <w:r w:rsidR="009C31B4" w:rsidRPr="009C31B4">
        <w:rPr>
          <w:sz w:val="32"/>
          <w:szCs w:val="32"/>
        </w:rPr>
        <w:t>S</w:t>
      </w:r>
      <w:r w:rsidRPr="009C31B4">
        <w:rPr>
          <w:sz w:val="32"/>
          <w:szCs w:val="32"/>
        </w:rPr>
        <w:t xml:space="preserve"> Module</w:t>
      </w:r>
      <w:r w:rsidR="0065293B">
        <w:rPr>
          <w:sz w:val="32"/>
          <w:szCs w:val="32"/>
        </w:rPr>
        <w:t xml:space="preserve"> Codebook</w:t>
      </w:r>
    </w:p>
    <w:p w14:paraId="5294A914" w14:textId="77777777" w:rsidR="00B20416" w:rsidRDefault="00B20416" w:rsidP="0095259F">
      <w:pPr>
        <w:pStyle w:val="answers"/>
        <w:rPr>
          <w:rFonts w:asciiTheme="minorHAnsi" w:hAnsiTheme="minorHAnsi"/>
          <w:sz w:val="26"/>
          <w:szCs w:val="26"/>
          <w:highlight w:val="yellow"/>
        </w:rPr>
      </w:pPr>
    </w:p>
    <w:p w14:paraId="2C2747EC" w14:textId="77777777" w:rsidR="00B20416" w:rsidRDefault="00B20416" w:rsidP="0095259F">
      <w:pPr>
        <w:pStyle w:val="answers"/>
        <w:rPr>
          <w:rFonts w:asciiTheme="minorHAnsi" w:hAnsiTheme="minorHAnsi"/>
          <w:sz w:val="26"/>
          <w:szCs w:val="26"/>
          <w:highlight w:val="yellow"/>
        </w:rPr>
      </w:pPr>
    </w:p>
    <w:tbl>
      <w:tblPr>
        <w:tblpPr w:leftFromText="180" w:rightFromText="180" w:vertAnchor="text" w:horzAnchor="margin" w:tblpXSpec="center" w:tblpY="-478"/>
        <w:tblW w:w="10457" w:type="dxa"/>
        <w:tblLook w:val="04A0" w:firstRow="1" w:lastRow="0" w:firstColumn="1" w:lastColumn="0" w:noHBand="0" w:noVBand="1"/>
      </w:tblPr>
      <w:tblGrid>
        <w:gridCol w:w="7369"/>
        <w:gridCol w:w="864"/>
        <w:gridCol w:w="791"/>
        <w:gridCol w:w="1426"/>
        <w:gridCol w:w="7"/>
      </w:tblGrid>
      <w:tr w:rsidR="00C45C49" w:rsidRPr="00116597" w14:paraId="33891515" w14:textId="77777777" w:rsidTr="00DE627B">
        <w:trPr>
          <w:trHeight w:val="1923"/>
        </w:trPr>
        <w:tc>
          <w:tcPr>
            <w:tcW w:w="10457" w:type="dxa"/>
            <w:gridSpan w:val="5"/>
            <w:tcBorders>
              <w:top w:val="thinThickSmallGap" w:sz="24" w:space="0" w:color="auto"/>
              <w:bottom w:val="thickThinSmallGap" w:sz="24" w:space="0" w:color="auto"/>
            </w:tcBorders>
            <w:shd w:val="clear" w:color="auto" w:fill="FFFFFF" w:themeFill="background1"/>
            <w:vAlign w:val="bottom"/>
            <w:hideMark/>
          </w:tcPr>
          <w:p w14:paraId="79FEF289" w14:textId="4BB2CA51" w:rsidR="00C45C49" w:rsidRPr="001807E7" w:rsidRDefault="00C45C49" w:rsidP="00975A34">
            <w:pPr>
              <w:adjustRightInd w:val="0"/>
              <w:jc w:val="both"/>
              <w:rPr>
                <w:rFonts w:asciiTheme="minorHAnsi" w:hAnsiTheme="minorHAnsi"/>
                <w:color w:val="000000"/>
              </w:rPr>
            </w:pPr>
            <w:r w:rsidRPr="001807E7">
              <w:rPr>
                <w:rFonts w:asciiTheme="minorHAnsi" w:hAnsiTheme="minorHAnsi"/>
                <w:color w:val="000000"/>
              </w:rPr>
              <w:t xml:space="preserve">The next section asks questions about events that happened during your childhood. This is a sensitive topic and some people may feel uncomfortable with these questions. At the end of the survey we will give you a phone number for an organization that can provide information and referral for these issues. Please keep in mind that </w:t>
            </w:r>
            <w:r w:rsidR="00131258" w:rsidRPr="00A1200E">
              <w:rPr>
                <w:rFonts w:asciiTheme="minorHAnsi" w:hAnsiTheme="minorHAnsi"/>
                <w:color w:val="000000"/>
              </w:rPr>
              <w:t>you may</w:t>
            </w:r>
            <w:r w:rsidRPr="001807E7">
              <w:rPr>
                <w:rFonts w:asciiTheme="minorHAnsi" w:hAnsiTheme="minorHAnsi"/>
                <w:color w:val="000000"/>
              </w:rPr>
              <w:t xml:space="preserve"> skip any question you do not want to answer. </w:t>
            </w:r>
          </w:p>
          <w:p w14:paraId="44AB6EC0" w14:textId="77777777" w:rsidR="00C45C49" w:rsidRPr="001807E7" w:rsidRDefault="00C45C49" w:rsidP="00975A34">
            <w:pPr>
              <w:adjustRightInd w:val="0"/>
              <w:jc w:val="both"/>
              <w:rPr>
                <w:rFonts w:asciiTheme="minorHAnsi" w:hAnsiTheme="minorHAnsi"/>
                <w:color w:val="000000"/>
              </w:rPr>
            </w:pPr>
          </w:p>
          <w:p w14:paraId="7FC494B0" w14:textId="77777777" w:rsidR="00C45C49" w:rsidRPr="00D34044" w:rsidRDefault="00C45C49" w:rsidP="00975A34">
            <w:pPr>
              <w:adjustRightInd w:val="0"/>
              <w:jc w:val="both"/>
            </w:pPr>
            <w:r w:rsidRPr="001807E7">
              <w:rPr>
                <w:rFonts w:asciiTheme="minorHAnsi" w:hAnsiTheme="minorHAnsi"/>
                <w:color w:val="000000"/>
              </w:rPr>
              <w:t xml:space="preserve">All questions refer to the time period </w:t>
            </w:r>
            <w:r w:rsidRPr="001807E7">
              <w:rPr>
                <w:rFonts w:asciiTheme="minorHAnsi" w:hAnsiTheme="minorHAnsi"/>
                <w:b/>
                <w:color w:val="000000"/>
              </w:rPr>
              <w:t>before you were 18</w:t>
            </w:r>
            <w:r w:rsidRPr="001807E7">
              <w:rPr>
                <w:rFonts w:asciiTheme="minorHAnsi" w:hAnsiTheme="minorHAnsi"/>
                <w:color w:val="000000"/>
              </w:rPr>
              <w:t xml:space="preserve"> years of age. Now, looking back before you were 18 years of age…</w:t>
            </w:r>
          </w:p>
        </w:tc>
      </w:tr>
      <w:tr w:rsidR="00C45C49" w:rsidRPr="00346883" w14:paraId="05CA7688" w14:textId="77777777" w:rsidTr="0065293B">
        <w:trPr>
          <w:gridAfter w:val="1"/>
          <w:wAfter w:w="7" w:type="dxa"/>
          <w:trHeight w:val="465"/>
        </w:trPr>
        <w:tc>
          <w:tcPr>
            <w:tcW w:w="7369" w:type="dxa"/>
            <w:tcBorders>
              <w:top w:val="thickThinSmallGap" w:sz="24" w:space="0" w:color="auto"/>
            </w:tcBorders>
            <w:shd w:val="clear" w:color="auto" w:fill="auto"/>
            <w:vAlign w:val="bottom"/>
          </w:tcPr>
          <w:p w14:paraId="2CFA84E5" w14:textId="77777777" w:rsidR="00C45C49" w:rsidRDefault="00C45C49" w:rsidP="001836B3">
            <w:pPr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116597">
              <w:rPr>
                <w:b/>
                <w:bCs/>
                <w:color w:val="000000"/>
                <w:sz w:val="22"/>
                <w:szCs w:val="22"/>
              </w:rPr>
              <w:t>While you were growing up, during your first 18 years of life: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</w:p>
          <w:p w14:paraId="21C91CDC" w14:textId="77777777" w:rsidR="00C45C49" w:rsidRPr="00116597" w:rsidRDefault="00C45C49" w:rsidP="001836B3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64" w:type="dxa"/>
            <w:tcBorders>
              <w:top w:val="thickThinSmallGap" w:sz="24" w:space="0" w:color="auto"/>
            </w:tcBorders>
            <w:shd w:val="clear" w:color="auto" w:fill="auto"/>
            <w:vAlign w:val="bottom"/>
          </w:tcPr>
          <w:p w14:paraId="3B64EB54" w14:textId="77777777" w:rsidR="00C45C49" w:rsidRPr="00116597" w:rsidRDefault="00C45C49" w:rsidP="001836B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thickThinSmallGap" w:sz="24" w:space="0" w:color="auto"/>
            </w:tcBorders>
            <w:shd w:val="clear" w:color="auto" w:fill="auto"/>
            <w:vAlign w:val="bottom"/>
          </w:tcPr>
          <w:p w14:paraId="29A4D354" w14:textId="77777777" w:rsidR="00C45C49" w:rsidRPr="00346883" w:rsidRDefault="00C45C49" w:rsidP="001836B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thickThinSmallGap" w:sz="24" w:space="0" w:color="auto"/>
            </w:tcBorders>
            <w:shd w:val="clear" w:color="auto" w:fill="auto"/>
            <w:vAlign w:val="bottom"/>
          </w:tcPr>
          <w:p w14:paraId="334C00E1" w14:textId="77777777" w:rsidR="00C45C49" w:rsidRPr="00346883" w:rsidRDefault="00C45C49" w:rsidP="001836B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45C49" w:rsidRPr="00116597" w14:paraId="42CDD1B4" w14:textId="77777777" w:rsidTr="0065293B">
        <w:trPr>
          <w:gridAfter w:val="1"/>
          <w:wAfter w:w="7" w:type="dxa"/>
          <w:trHeight w:val="780"/>
        </w:trPr>
        <w:tc>
          <w:tcPr>
            <w:tcW w:w="7369" w:type="dxa"/>
            <w:shd w:val="clear" w:color="000000" w:fill="D9D9D9"/>
            <w:vAlign w:val="center"/>
            <w:hideMark/>
          </w:tcPr>
          <w:p w14:paraId="4331FB20" w14:textId="3EE4C625" w:rsidR="00C45C49" w:rsidRPr="00D34044" w:rsidRDefault="009C31B4" w:rsidP="001836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C45C49" w:rsidRPr="00D34044">
              <w:rPr>
                <w:sz w:val="22"/>
                <w:szCs w:val="22"/>
              </w:rPr>
              <w:t xml:space="preserve">  Did you live with anyone who was depressed, mentally ill, or suicidal? </w:t>
            </w:r>
          </w:p>
          <w:p w14:paraId="6F7BCB8C" w14:textId="6A59E147" w:rsidR="00C45C49" w:rsidRPr="0065293B" w:rsidRDefault="0065293B" w:rsidP="001836B3">
            <w:pPr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ACE1</w:t>
            </w:r>
          </w:p>
        </w:tc>
        <w:tc>
          <w:tcPr>
            <w:tcW w:w="864" w:type="dxa"/>
            <w:shd w:val="clear" w:color="000000" w:fill="D9D9D9"/>
            <w:vAlign w:val="center"/>
            <w:hideMark/>
          </w:tcPr>
          <w:p w14:paraId="7B3C9A4A" w14:textId="579D6347" w:rsidR="00C45C49" w:rsidRPr="00116597" w:rsidRDefault="0065293B" w:rsidP="001836B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1</w:t>
            </w:r>
            <w:r w:rsidR="00C45C49" w:rsidRPr="00116597">
              <w:rPr>
                <w:color w:val="000000"/>
                <w:sz w:val="22"/>
                <w:szCs w:val="22"/>
              </w:rPr>
              <w:t>YES</w:t>
            </w:r>
          </w:p>
        </w:tc>
        <w:tc>
          <w:tcPr>
            <w:tcW w:w="791" w:type="dxa"/>
            <w:shd w:val="clear" w:color="auto" w:fill="D9D9D9" w:themeFill="background1" w:themeFillShade="D9"/>
            <w:vAlign w:val="center"/>
            <w:hideMark/>
          </w:tcPr>
          <w:p w14:paraId="5EF80064" w14:textId="424E7553" w:rsidR="00C45C49" w:rsidRPr="00116597" w:rsidRDefault="0065293B" w:rsidP="001836B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0</w:t>
            </w:r>
            <w:r w:rsidR="00C45C49">
              <w:rPr>
                <w:color w:val="000000"/>
                <w:sz w:val="22"/>
                <w:szCs w:val="22"/>
              </w:rPr>
              <w:t>NO</w:t>
            </w:r>
          </w:p>
        </w:tc>
        <w:tc>
          <w:tcPr>
            <w:tcW w:w="1426" w:type="dxa"/>
            <w:shd w:val="clear" w:color="auto" w:fill="D9D9D9" w:themeFill="background1" w:themeFillShade="D9"/>
            <w:vAlign w:val="center"/>
          </w:tcPr>
          <w:p w14:paraId="6B33F1BD" w14:textId="0AAC9E6D" w:rsidR="00C45C49" w:rsidRPr="00116597" w:rsidRDefault="00C45C49" w:rsidP="001836B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I don’t </w:t>
            </w:r>
            <w:r w:rsidR="0065293B">
              <w:rPr>
                <w:color w:val="FF0000"/>
                <w:sz w:val="22"/>
                <w:szCs w:val="22"/>
              </w:rPr>
              <w:t>999</w:t>
            </w:r>
            <w:r>
              <w:rPr>
                <w:color w:val="000000"/>
                <w:sz w:val="22"/>
                <w:szCs w:val="22"/>
              </w:rPr>
              <w:t>know/Not sure</w:t>
            </w:r>
          </w:p>
        </w:tc>
      </w:tr>
      <w:tr w:rsidR="0065293B" w:rsidRPr="00116597" w14:paraId="1AB5BDDB" w14:textId="77777777" w:rsidTr="0065293B">
        <w:trPr>
          <w:gridAfter w:val="1"/>
          <w:wAfter w:w="7" w:type="dxa"/>
          <w:trHeight w:val="810"/>
        </w:trPr>
        <w:tc>
          <w:tcPr>
            <w:tcW w:w="7369" w:type="dxa"/>
            <w:shd w:val="clear" w:color="auto" w:fill="auto"/>
            <w:vAlign w:val="center"/>
            <w:hideMark/>
          </w:tcPr>
          <w:p w14:paraId="6CF2AB8C" w14:textId="14762457" w:rsidR="0065293B" w:rsidRPr="009C31B4" w:rsidRDefault="0065293B" w:rsidP="006529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 w:rsidRPr="009C31B4">
              <w:rPr>
                <w:sz w:val="22"/>
                <w:szCs w:val="22"/>
              </w:rPr>
              <w:t xml:space="preserve"> Did you live with anyone who was a problem drinker or alcoholic? </w:t>
            </w:r>
          </w:p>
          <w:p w14:paraId="34AC0CCD" w14:textId="09F1D46F" w:rsidR="0065293B" w:rsidRPr="0065293B" w:rsidRDefault="0065293B" w:rsidP="0065293B">
            <w:pPr>
              <w:pStyle w:val="ListParagraph"/>
              <w:ind w:left="36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ACE</w:t>
            </w:r>
            <w:r>
              <w:rPr>
                <w:rFonts w:ascii="Times New Roman" w:hAnsi="Times New Roman"/>
                <w:color w:val="FF0000"/>
                <w:sz w:val="22"/>
                <w:szCs w:val="22"/>
              </w:rPr>
              <w:t>2</w:t>
            </w:r>
          </w:p>
        </w:tc>
        <w:tc>
          <w:tcPr>
            <w:tcW w:w="864" w:type="dxa"/>
            <w:shd w:val="clear" w:color="auto" w:fill="auto"/>
            <w:vAlign w:val="center"/>
            <w:hideMark/>
          </w:tcPr>
          <w:p w14:paraId="4773E086" w14:textId="1EDD76B6" w:rsidR="0065293B" w:rsidRPr="00116597" w:rsidRDefault="0065293B" w:rsidP="006529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1</w:t>
            </w:r>
            <w:r w:rsidRPr="00116597">
              <w:rPr>
                <w:color w:val="000000"/>
                <w:sz w:val="22"/>
                <w:szCs w:val="22"/>
              </w:rPr>
              <w:t>YES</w:t>
            </w:r>
          </w:p>
        </w:tc>
        <w:tc>
          <w:tcPr>
            <w:tcW w:w="791" w:type="dxa"/>
            <w:shd w:val="clear" w:color="auto" w:fill="auto"/>
            <w:vAlign w:val="center"/>
            <w:hideMark/>
          </w:tcPr>
          <w:p w14:paraId="43795C88" w14:textId="2DAA3360" w:rsidR="0065293B" w:rsidRPr="00116597" w:rsidRDefault="0065293B" w:rsidP="006529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NO</w:t>
            </w:r>
          </w:p>
        </w:tc>
        <w:tc>
          <w:tcPr>
            <w:tcW w:w="1426" w:type="dxa"/>
            <w:shd w:val="clear" w:color="auto" w:fill="auto"/>
            <w:vAlign w:val="center"/>
          </w:tcPr>
          <w:p w14:paraId="21DF9DCE" w14:textId="0BB47262" w:rsidR="0065293B" w:rsidRPr="00116597" w:rsidRDefault="0065293B" w:rsidP="006529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I don’t </w:t>
            </w:r>
            <w:r>
              <w:rPr>
                <w:color w:val="FF0000"/>
                <w:sz w:val="22"/>
                <w:szCs w:val="22"/>
              </w:rPr>
              <w:t>999</w:t>
            </w:r>
            <w:r>
              <w:rPr>
                <w:color w:val="000000"/>
                <w:sz w:val="22"/>
                <w:szCs w:val="22"/>
              </w:rPr>
              <w:t>know/Not sure</w:t>
            </w:r>
          </w:p>
        </w:tc>
      </w:tr>
      <w:tr w:rsidR="0065293B" w:rsidRPr="00116597" w14:paraId="3611F9F0" w14:textId="77777777" w:rsidTr="0065293B">
        <w:trPr>
          <w:gridAfter w:val="1"/>
          <w:wAfter w:w="7" w:type="dxa"/>
          <w:trHeight w:val="950"/>
        </w:trPr>
        <w:tc>
          <w:tcPr>
            <w:tcW w:w="7369" w:type="dxa"/>
            <w:shd w:val="clear" w:color="000000" w:fill="D9D9D9"/>
            <w:vAlign w:val="center"/>
            <w:hideMark/>
          </w:tcPr>
          <w:p w14:paraId="4941421D" w14:textId="15E63B59" w:rsidR="0065293B" w:rsidRPr="00D34044" w:rsidRDefault="0065293B" w:rsidP="0065293B">
            <w:pPr>
              <w:ind w:left="432" w:hanging="43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</w:t>
            </w:r>
            <w:r w:rsidRPr="00D34044">
              <w:rPr>
                <w:sz w:val="22"/>
                <w:szCs w:val="22"/>
              </w:rPr>
              <w:t xml:space="preserve">Did you live with anyone who used illegal street drugs or abused prescription medications? </w:t>
            </w:r>
            <w:r>
              <w:rPr>
                <w:color w:val="FF0000"/>
                <w:sz w:val="22"/>
                <w:szCs w:val="22"/>
              </w:rPr>
              <w:t xml:space="preserve"> ACE3</w:t>
            </w:r>
          </w:p>
        </w:tc>
        <w:tc>
          <w:tcPr>
            <w:tcW w:w="864" w:type="dxa"/>
            <w:shd w:val="clear" w:color="000000" w:fill="D9D9D9"/>
            <w:vAlign w:val="center"/>
            <w:hideMark/>
          </w:tcPr>
          <w:p w14:paraId="67923E48" w14:textId="7D133859" w:rsidR="0065293B" w:rsidRPr="00116597" w:rsidRDefault="0065293B" w:rsidP="006529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1</w:t>
            </w:r>
            <w:r w:rsidRPr="00116597">
              <w:rPr>
                <w:color w:val="000000"/>
                <w:sz w:val="22"/>
                <w:szCs w:val="22"/>
              </w:rPr>
              <w:t>YES</w:t>
            </w:r>
          </w:p>
        </w:tc>
        <w:tc>
          <w:tcPr>
            <w:tcW w:w="791" w:type="dxa"/>
            <w:shd w:val="clear" w:color="auto" w:fill="D9D9D9" w:themeFill="background1" w:themeFillShade="D9"/>
            <w:vAlign w:val="center"/>
            <w:hideMark/>
          </w:tcPr>
          <w:p w14:paraId="706C31A3" w14:textId="055378A5" w:rsidR="0065293B" w:rsidRPr="00116597" w:rsidRDefault="0065293B" w:rsidP="006529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NO</w:t>
            </w:r>
          </w:p>
        </w:tc>
        <w:tc>
          <w:tcPr>
            <w:tcW w:w="1426" w:type="dxa"/>
            <w:shd w:val="clear" w:color="auto" w:fill="D9D9D9" w:themeFill="background1" w:themeFillShade="D9"/>
            <w:vAlign w:val="center"/>
          </w:tcPr>
          <w:p w14:paraId="01B9201F" w14:textId="5DEA75AF" w:rsidR="0065293B" w:rsidRPr="00116597" w:rsidRDefault="0065293B" w:rsidP="006529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I don’t </w:t>
            </w:r>
            <w:r>
              <w:rPr>
                <w:color w:val="FF0000"/>
                <w:sz w:val="22"/>
                <w:szCs w:val="22"/>
              </w:rPr>
              <w:t>999</w:t>
            </w:r>
            <w:r>
              <w:rPr>
                <w:color w:val="000000"/>
                <w:sz w:val="22"/>
                <w:szCs w:val="22"/>
              </w:rPr>
              <w:t>know/Not sure</w:t>
            </w:r>
          </w:p>
        </w:tc>
      </w:tr>
      <w:tr w:rsidR="0065293B" w:rsidRPr="00116597" w14:paraId="270864BB" w14:textId="77777777" w:rsidTr="0065293B">
        <w:trPr>
          <w:gridAfter w:val="1"/>
          <w:wAfter w:w="7" w:type="dxa"/>
          <w:trHeight w:val="885"/>
        </w:trPr>
        <w:tc>
          <w:tcPr>
            <w:tcW w:w="7369" w:type="dxa"/>
            <w:shd w:val="clear" w:color="auto" w:fill="auto"/>
            <w:vAlign w:val="center"/>
            <w:hideMark/>
          </w:tcPr>
          <w:p w14:paraId="6AAE3A43" w14:textId="3E1EEAFB" w:rsidR="0065293B" w:rsidRPr="009C31B4" w:rsidRDefault="0065293B" w:rsidP="0065293B">
            <w:pPr>
              <w:pStyle w:val="ListParagraph"/>
              <w:numPr>
                <w:ilvl w:val="0"/>
                <w:numId w:val="41"/>
              </w:numPr>
              <w:ind w:left="255" w:hanging="25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9C31B4">
              <w:rPr>
                <w:sz w:val="22"/>
                <w:szCs w:val="22"/>
              </w:rPr>
              <w:t xml:space="preserve">Did you live with anyone who served time or was sentenced to serve time </w:t>
            </w:r>
            <w:r>
              <w:rPr>
                <w:sz w:val="22"/>
                <w:szCs w:val="22"/>
              </w:rPr>
              <w:t xml:space="preserve"> in </w:t>
            </w:r>
            <w:r w:rsidRPr="009C31B4">
              <w:rPr>
                <w:sz w:val="22"/>
                <w:szCs w:val="22"/>
              </w:rPr>
              <w:t>prison, jail, or other correctional facility?</w:t>
            </w:r>
            <w:r>
              <w:rPr>
                <w:color w:val="FF0000"/>
                <w:sz w:val="22"/>
                <w:szCs w:val="22"/>
              </w:rPr>
              <w:t xml:space="preserve"> ACE</w:t>
            </w:r>
            <w:r w:rsidRPr="0065293B">
              <w:rPr>
                <w:rFonts w:ascii="Times New Roman" w:hAnsi="Times New Roman"/>
                <w:color w:val="FF0000"/>
                <w:sz w:val="22"/>
                <w:szCs w:val="22"/>
              </w:rPr>
              <w:t>4</w:t>
            </w:r>
          </w:p>
        </w:tc>
        <w:tc>
          <w:tcPr>
            <w:tcW w:w="864" w:type="dxa"/>
            <w:shd w:val="clear" w:color="auto" w:fill="auto"/>
            <w:vAlign w:val="center"/>
            <w:hideMark/>
          </w:tcPr>
          <w:p w14:paraId="38FE1786" w14:textId="6A65C0D3" w:rsidR="0065293B" w:rsidRPr="00116597" w:rsidRDefault="0065293B" w:rsidP="006529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1</w:t>
            </w:r>
            <w:r w:rsidRPr="00116597">
              <w:rPr>
                <w:color w:val="000000"/>
                <w:sz w:val="22"/>
                <w:szCs w:val="22"/>
              </w:rPr>
              <w:t>YES</w:t>
            </w:r>
          </w:p>
        </w:tc>
        <w:tc>
          <w:tcPr>
            <w:tcW w:w="791" w:type="dxa"/>
            <w:shd w:val="clear" w:color="auto" w:fill="auto"/>
            <w:vAlign w:val="center"/>
            <w:hideMark/>
          </w:tcPr>
          <w:p w14:paraId="06D93AD6" w14:textId="028C0875" w:rsidR="0065293B" w:rsidRPr="00116597" w:rsidRDefault="0065293B" w:rsidP="006529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NO</w:t>
            </w:r>
          </w:p>
        </w:tc>
        <w:tc>
          <w:tcPr>
            <w:tcW w:w="1426" w:type="dxa"/>
            <w:shd w:val="clear" w:color="auto" w:fill="auto"/>
            <w:vAlign w:val="center"/>
          </w:tcPr>
          <w:p w14:paraId="56B2DE56" w14:textId="4DC40F19" w:rsidR="0065293B" w:rsidRPr="00116597" w:rsidRDefault="0065293B" w:rsidP="006529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I don’t </w:t>
            </w:r>
            <w:r>
              <w:rPr>
                <w:color w:val="FF0000"/>
                <w:sz w:val="22"/>
                <w:szCs w:val="22"/>
              </w:rPr>
              <w:t>999</w:t>
            </w:r>
            <w:r>
              <w:rPr>
                <w:color w:val="000000"/>
                <w:sz w:val="22"/>
                <w:szCs w:val="22"/>
              </w:rPr>
              <w:t>know/Not sure</w:t>
            </w:r>
          </w:p>
        </w:tc>
      </w:tr>
      <w:tr w:rsidR="0065293B" w:rsidRPr="00116597" w14:paraId="0EF89B22" w14:textId="77777777" w:rsidTr="0065293B">
        <w:trPr>
          <w:gridAfter w:val="1"/>
          <w:wAfter w:w="7" w:type="dxa"/>
          <w:trHeight w:val="852"/>
        </w:trPr>
        <w:tc>
          <w:tcPr>
            <w:tcW w:w="7369" w:type="dxa"/>
            <w:shd w:val="clear" w:color="000000" w:fill="D9D9D9"/>
            <w:vAlign w:val="center"/>
            <w:hideMark/>
          </w:tcPr>
          <w:p w14:paraId="080D2B76" w14:textId="329FADAF" w:rsidR="0065293B" w:rsidRPr="009C31B4" w:rsidRDefault="0065293B" w:rsidP="0065293B">
            <w:pPr>
              <w:pStyle w:val="ListParagraph"/>
              <w:numPr>
                <w:ilvl w:val="0"/>
                <w:numId w:val="41"/>
              </w:numPr>
              <w:ind w:left="345" w:hanging="345"/>
              <w:rPr>
                <w:sz w:val="22"/>
                <w:szCs w:val="22"/>
              </w:rPr>
            </w:pPr>
            <w:r w:rsidRPr="009C31B4">
              <w:rPr>
                <w:sz w:val="22"/>
                <w:szCs w:val="22"/>
              </w:rPr>
              <w:t xml:space="preserve"> Were your parents separated or divorced?</w:t>
            </w:r>
            <w:r>
              <w:rPr>
                <w:color w:val="FF0000"/>
                <w:sz w:val="22"/>
                <w:szCs w:val="22"/>
              </w:rPr>
              <w:t xml:space="preserve"> ACE</w:t>
            </w:r>
            <w:r w:rsidRPr="0065293B">
              <w:rPr>
                <w:rFonts w:ascii="Times New Roman" w:hAnsi="Times New Roman"/>
                <w:color w:val="FF0000"/>
                <w:sz w:val="22"/>
                <w:szCs w:val="22"/>
              </w:rPr>
              <w:t>5</w:t>
            </w:r>
          </w:p>
        </w:tc>
        <w:tc>
          <w:tcPr>
            <w:tcW w:w="864" w:type="dxa"/>
            <w:shd w:val="clear" w:color="000000" w:fill="D9D9D9"/>
            <w:vAlign w:val="center"/>
            <w:hideMark/>
          </w:tcPr>
          <w:p w14:paraId="7C48F2F4" w14:textId="63F5A37C" w:rsidR="0065293B" w:rsidRPr="00116597" w:rsidRDefault="0065293B" w:rsidP="006529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1</w:t>
            </w:r>
            <w:r w:rsidRPr="00116597">
              <w:rPr>
                <w:color w:val="000000"/>
                <w:sz w:val="22"/>
                <w:szCs w:val="22"/>
              </w:rPr>
              <w:t>YES</w:t>
            </w:r>
          </w:p>
        </w:tc>
        <w:tc>
          <w:tcPr>
            <w:tcW w:w="791" w:type="dxa"/>
            <w:shd w:val="clear" w:color="auto" w:fill="D9D9D9" w:themeFill="background1" w:themeFillShade="D9"/>
            <w:vAlign w:val="center"/>
            <w:hideMark/>
          </w:tcPr>
          <w:p w14:paraId="159D7779" w14:textId="1501A608" w:rsidR="0065293B" w:rsidRPr="00116597" w:rsidRDefault="0065293B" w:rsidP="006529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NO</w:t>
            </w:r>
          </w:p>
        </w:tc>
        <w:tc>
          <w:tcPr>
            <w:tcW w:w="1426" w:type="dxa"/>
            <w:shd w:val="clear" w:color="auto" w:fill="D9D9D9" w:themeFill="background1" w:themeFillShade="D9"/>
            <w:vAlign w:val="center"/>
          </w:tcPr>
          <w:p w14:paraId="54FD281C" w14:textId="11F404F2" w:rsidR="0065293B" w:rsidRPr="00116597" w:rsidRDefault="0065293B" w:rsidP="006529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I don’t </w:t>
            </w:r>
            <w:r>
              <w:rPr>
                <w:color w:val="FF0000"/>
                <w:sz w:val="22"/>
                <w:szCs w:val="22"/>
              </w:rPr>
              <w:t>999</w:t>
            </w:r>
            <w:r>
              <w:rPr>
                <w:color w:val="000000"/>
                <w:sz w:val="22"/>
                <w:szCs w:val="22"/>
              </w:rPr>
              <w:t>know/Not sure</w:t>
            </w:r>
          </w:p>
        </w:tc>
      </w:tr>
      <w:tr w:rsidR="00C45C49" w:rsidRPr="00116597" w14:paraId="012C03E6" w14:textId="77777777" w:rsidTr="0065293B">
        <w:trPr>
          <w:gridAfter w:val="1"/>
          <w:wAfter w:w="7" w:type="dxa"/>
          <w:trHeight w:val="657"/>
        </w:trPr>
        <w:tc>
          <w:tcPr>
            <w:tcW w:w="7369" w:type="dxa"/>
            <w:shd w:val="clear" w:color="auto" w:fill="auto"/>
            <w:vAlign w:val="center"/>
            <w:hideMark/>
          </w:tcPr>
          <w:p w14:paraId="72641C79" w14:textId="3C7AD2CA" w:rsidR="00C45C49" w:rsidRPr="00D34044" w:rsidRDefault="00C45C49" w:rsidP="001836B3">
            <w:pPr>
              <w:pStyle w:val="ListParagraph"/>
              <w:numPr>
                <w:ilvl w:val="0"/>
                <w:numId w:val="41"/>
              </w:numPr>
              <w:ind w:left="432" w:hanging="432"/>
              <w:rPr>
                <w:rFonts w:ascii="Times New Roman" w:hAnsi="Times New Roman"/>
                <w:sz w:val="22"/>
                <w:szCs w:val="22"/>
              </w:rPr>
            </w:pPr>
            <w:r w:rsidRPr="00D34044">
              <w:rPr>
                <w:rFonts w:ascii="Times New Roman" w:hAnsi="Times New Roman"/>
                <w:sz w:val="22"/>
                <w:szCs w:val="22"/>
              </w:rPr>
              <w:t>How often did your parents or adults in your home ever slap, hit, kick, punch, beat EACH OTHER up?</w:t>
            </w:r>
            <w:r w:rsidR="0065293B">
              <w:rPr>
                <w:color w:val="FF0000"/>
                <w:sz w:val="22"/>
                <w:szCs w:val="22"/>
              </w:rPr>
              <w:t xml:space="preserve"> ACE6</w:t>
            </w:r>
          </w:p>
        </w:tc>
        <w:tc>
          <w:tcPr>
            <w:tcW w:w="864" w:type="dxa"/>
            <w:shd w:val="clear" w:color="auto" w:fill="auto"/>
            <w:noWrap/>
            <w:vAlign w:val="center"/>
            <w:hideMark/>
          </w:tcPr>
          <w:p w14:paraId="05A545D9" w14:textId="13DD230C" w:rsidR="00C45C49" w:rsidRPr="00116597" w:rsidRDefault="0065293B" w:rsidP="001836B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0</w:t>
            </w:r>
            <w:r w:rsidR="00C45C49">
              <w:rPr>
                <w:color w:val="000000"/>
                <w:sz w:val="22"/>
                <w:szCs w:val="22"/>
              </w:rPr>
              <w:t>Never</w:t>
            </w:r>
          </w:p>
        </w:tc>
        <w:tc>
          <w:tcPr>
            <w:tcW w:w="791" w:type="dxa"/>
            <w:shd w:val="clear" w:color="auto" w:fill="auto"/>
            <w:noWrap/>
            <w:vAlign w:val="center"/>
            <w:hideMark/>
          </w:tcPr>
          <w:p w14:paraId="30753AEC" w14:textId="454FA552" w:rsidR="00C45C49" w:rsidRPr="00116597" w:rsidRDefault="0065293B" w:rsidP="001836B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1</w:t>
            </w:r>
            <w:r w:rsidR="00C45C49">
              <w:rPr>
                <w:color w:val="000000"/>
                <w:sz w:val="22"/>
                <w:szCs w:val="22"/>
              </w:rPr>
              <w:t>Once</w:t>
            </w:r>
          </w:p>
        </w:tc>
        <w:tc>
          <w:tcPr>
            <w:tcW w:w="1426" w:type="dxa"/>
            <w:shd w:val="clear" w:color="auto" w:fill="auto"/>
            <w:vAlign w:val="center"/>
          </w:tcPr>
          <w:p w14:paraId="1C624634" w14:textId="5EDF8C24" w:rsidR="00C45C49" w:rsidRPr="00116597" w:rsidRDefault="0065293B" w:rsidP="001836B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2</w:t>
            </w:r>
            <w:r w:rsidR="00C45C49">
              <w:rPr>
                <w:color w:val="000000"/>
                <w:sz w:val="22"/>
                <w:szCs w:val="22"/>
              </w:rPr>
              <w:t>More than once</w:t>
            </w:r>
          </w:p>
        </w:tc>
      </w:tr>
      <w:tr w:rsidR="0065293B" w:rsidRPr="00116597" w14:paraId="27255EFB" w14:textId="77777777" w:rsidTr="0065293B">
        <w:trPr>
          <w:gridAfter w:val="1"/>
          <w:wAfter w:w="7" w:type="dxa"/>
          <w:trHeight w:val="837"/>
        </w:trPr>
        <w:tc>
          <w:tcPr>
            <w:tcW w:w="7369" w:type="dxa"/>
            <w:shd w:val="clear" w:color="000000" w:fill="D9D9D9"/>
            <w:vAlign w:val="center"/>
            <w:hideMark/>
          </w:tcPr>
          <w:p w14:paraId="109E3B37" w14:textId="5990331A" w:rsidR="0065293B" w:rsidRPr="00D34044" w:rsidRDefault="0065293B" w:rsidP="0065293B">
            <w:pPr>
              <w:pStyle w:val="ListParagraph"/>
              <w:numPr>
                <w:ilvl w:val="0"/>
                <w:numId w:val="41"/>
              </w:numPr>
              <w:ind w:left="432" w:hanging="432"/>
              <w:rPr>
                <w:rFonts w:ascii="Times New Roman" w:hAnsi="Times New Roman"/>
                <w:sz w:val="22"/>
                <w:szCs w:val="22"/>
              </w:rPr>
            </w:pPr>
            <w:r w:rsidRPr="00D34044">
              <w:rPr>
                <w:rFonts w:ascii="Times New Roman" w:hAnsi="Times New Roman"/>
                <w:sz w:val="22"/>
                <w:szCs w:val="22"/>
              </w:rPr>
              <w:t>Before age 18, how often did a parent or adult in your home ever hit, beat, kick, or physically hurt YOU in any way?  Do not include spanking.  Would you say…</w:t>
            </w:r>
            <w:r>
              <w:rPr>
                <w:color w:val="FF0000"/>
                <w:sz w:val="22"/>
                <w:szCs w:val="22"/>
              </w:rPr>
              <w:t xml:space="preserve"> ACE</w:t>
            </w:r>
            <w:r>
              <w:rPr>
                <w:rFonts w:ascii="Times New Roman" w:hAnsi="Times New Roman"/>
                <w:color w:val="FF0000"/>
                <w:sz w:val="22"/>
                <w:szCs w:val="22"/>
              </w:rPr>
              <w:t>7</w:t>
            </w:r>
          </w:p>
        </w:tc>
        <w:tc>
          <w:tcPr>
            <w:tcW w:w="864" w:type="dxa"/>
            <w:shd w:val="clear" w:color="000000" w:fill="D9D9D9"/>
            <w:vAlign w:val="center"/>
            <w:hideMark/>
          </w:tcPr>
          <w:p w14:paraId="21526A5A" w14:textId="08505A69" w:rsidR="0065293B" w:rsidRPr="00116597" w:rsidRDefault="0065293B" w:rsidP="006529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Never</w:t>
            </w:r>
          </w:p>
        </w:tc>
        <w:tc>
          <w:tcPr>
            <w:tcW w:w="791" w:type="dxa"/>
            <w:shd w:val="clear" w:color="auto" w:fill="D9D9D9" w:themeFill="background1" w:themeFillShade="D9"/>
            <w:vAlign w:val="center"/>
            <w:hideMark/>
          </w:tcPr>
          <w:p w14:paraId="71C6B49A" w14:textId="2F5B8154" w:rsidR="0065293B" w:rsidRPr="00116597" w:rsidRDefault="0065293B" w:rsidP="006529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Once</w:t>
            </w:r>
          </w:p>
        </w:tc>
        <w:tc>
          <w:tcPr>
            <w:tcW w:w="1426" w:type="dxa"/>
            <w:shd w:val="clear" w:color="auto" w:fill="D9D9D9" w:themeFill="background1" w:themeFillShade="D9"/>
            <w:vAlign w:val="center"/>
          </w:tcPr>
          <w:p w14:paraId="6F0B7F73" w14:textId="331C4F9D" w:rsidR="0065293B" w:rsidRPr="00116597" w:rsidRDefault="0065293B" w:rsidP="006529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>More than once</w:t>
            </w:r>
          </w:p>
        </w:tc>
      </w:tr>
      <w:tr w:rsidR="0065293B" w:rsidRPr="00116597" w14:paraId="5CF2EE9D" w14:textId="77777777" w:rsidTr="0065293B">
        <w:trPr>
          <w:gridAfter w:val="1"/>
          <w:wAfter w:w="7" w:type="dxa"/>
          <w:trHeight w:val="648"/>
        </w:trPr>
        <w:tc>
          <w:tcPr>
            <w:tcW w:w="7369" w:type="dxa"/>
            <w:shd w:val="clear" w:color="auto" w:fill="auto"/>
            <w:vAlign w:val="center"/>
            <w:hideMark/>
          </w:tcPr>
          <w:p w14:paraId="5FB994EE" w14:textId="6717DED6" w:rsidR="0065293B" w:rsidRPr="00D34044" w:rsidRDefault="0065293B" w:rsidP="0065293B">
            <w:pPr>
              <w:pStyle w:val="ListParagraph"/>
              <w:numPr>
                <w:ilvl w:val="0"/>
                <w:numId w:val="41"/>
              </w:numPr>
              <w:ind w:left="432" w:hanging="432"/>
              <w:rPr>
                <w:rFonts w:ascii="Times New Roman" w:hAnsi="Times New Roman"/>
                <w:sz w:val="22"/>
                <w:szCs w:val="22"/>
              </w:rPr>
            </w:pPr>
            <w:r w:rsidRPr="00D34044">
              <w:rPr>
                <w:rFonts w:ascii="Times New Roman" w:hAnsi="Times New Roman"/>
                <w:sz w:val="22"/>
                <w:szCs w:val="22"/>
              </w:rPr>
              <w:t xml:space="preserve">How often did a parent or adult in your home ever swear at you, insult you, or put you down? </w:t>
            </w:r>
            <w:r>
              <w:rPr>
                <w:color w:val="FF0000"/>
                <w:sz w:val="22"/>
                <w:szCs w:val="22"/>
              </w:rPr>
              <w:t xml:space="preserve"> ACE8</w:t>
            </w:r>
          </w:p>
        </w:tc>
        <w:tc>
          <w:tcPr>
            <w:tcW w:w="864" w:type="dxa"/>
            <w:shd w:val="clear" w:color="auto" w:fill="auto"/>
            <w:noWrap/>
            <w:vAlign w:val="center"/>
            <w:hideMark/>
          </w:tcPr>
          <w:p w14:paraId="6D934ED1" w14:textId="56F5C140" w:rsidR="0065293B" w:rsidRPr="00116597" w:rsidRDefault="0065293B" w:rsidP="006529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Never</w:t>
            </w:r>
          </w:p>
        </w:tc>
        <w:tc>
          <w:tcPr>
            <w:tcW w:w="791" w:type="dxa"/>
            <w:shd w:val="clear" w:color="auto" w:fill="auto"/>
            <w:noWrap/>
            <w:vAlign w:val="center"/>
            <w:hideMark/>
          </w:tcPr>
          <w:p w14:paraId="47439865" w14:textId="005CECC4" w:rsidR="0065293B" w:rsidRPr="00116597" w:rsidRDefault="0065293B" w:rsidP="006529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Once</w:t>
            </w:r>
          </w:p>
        </w:tc>
        <w:tc>
          <w:tcPr>
            <w:tcW w:w="1426" w:type="dxa"/>
            <w:shd w:val="clear" w:color="auto" w:fill="auto"/>
            <w:vAlign w:val="center"/>
          </w:tcPr>
          <w:p w14:paraId="073A26E6" w14:textId="318BA105" w:rsidR="0065293B" w:rsidRPr="00116597" w:rsidRDefault="0065293B" w:rsidP="006529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>More than once</w:t>
            </w:r>
          </w:p>
        </w:tc>
      </w:tr>
      <w:tr w:rsidR="0065293B" w:rsidRPr="00116597" w14:paraId="31A4E133" w14:textId="77777777" w:rsidTr="0065293B">
        <w:trPr>
          <w:gridAfter w:val="1"/>
          <w:wAfter w:w="7" w:type="dxa"/>
          <w:trHeight w:val="702"/>
        </w:trPr>
        <w:tc>
          <w:tcPr>
            <w:tcW w:w="7369" w:type="dxa"/>
            <w:shd w:val="clear" w:color="000000" w:fill="D9D9D9"/>
            <w:vAlign w:val="center"/>
            <w:hideMark/>
          </w:tcPr>
          <w:p w14:paraId="6EB8EB8D" w14:textId="68F36A45" w:rsidR="0065293B" w:rsidRPr="00D34044" w:rsidRDefault="0065293B" w:rsidP="0065293B">
            <w:pPr>
              <w:pStyle w:val="ListParagraph"/>
              <w:numPr>
                <w:ilvl w:val="0"/>
                <w:numId w:val="41"/>
              </w:numPr>
              <w:ind w:left="432" w:hanging="432"/>
              <w:rPr>
                <w:rFonts w:ascii="Times New Roman" w:hAnsi="Times New Roman"/>
                <w:sz w:val="22"/>
                <w:szCs w:val="22"/>
              </w:rPr>
            </w:pPr>
            <w:r w:rsidRPr="00D34044">
              <w:rPr>
                <w:rFonts w:ascii="Times New Roman" w:hAnsi="Times New Roman"/>
                <w:sz w:val="22"/>
                <w:szCs w:val="22"/>
              </w:rPr>
              <w:t xml:space="preserve"> How often did anyone at least 5 years older than you or an adult, ever touch you sexually?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color w:val="FF0000"/>
                <w:sz w:val="22"/>
                <w:szCs w:val="22"/>
              </w:rPr>
              <w:t xml:space="preserve"> ACE</w:t>
            </w:r>
            <w:r>
              <w:rPr>
                <w:rFonts w:ascii="Times New Roman" w:hAnsi="Times New Roman"/>
                <w:color w:val="FF0000"/>
                <w:sz w:val="22"/>
                <w:szCs w:val="22"/>
              </w:rPr>
              <w:t>9</w:t>
            </w:r>
          </w:p>
        </w:tc>
        <w:tc>
          <w:tcPr>
            <w:tcW w:w="864" w:type="dxa"/>
            <w:shd w:val="clear" w:color="000000" w:fill="D9D9D9"/>
            <w:noWrap/>
            <w:vAlign w:val="center"/>
            <w:hideMark/>
          </w:tcPr>
          <w:p w14:paraId="47317D5A" w14:textId="0E9868C0" w:rsidR="0065293B" w:rsidRPr="00116597" w:rsidRDefault="0065293B" w:rsidP="006529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Never</w:t>
            </w:r>
          </w:p>
        </w:tc>
        <w:tc>
          <w:tcPr>
            <w:tcW w:w="791" w:type="dxa"/>
            <w:shd w:val="clear" w:color="auto" w:fill="D9D9D9" w:themeFill="background1" w:themeFillShade="D9"/>
            <w:noWrap/>
            <w:vAlign w:val="center"/>
            <w:hideMark/>
          </w:tcPr>
          <w:p w14:paraId="50A2CCB9" w14:textId="349F3375" w:rsidR="0065293B" w:rsidRPr="00116597" w:rsidRDefault="0065293B" w:rsidP="006529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Once</w:t>
            </w:r>
          </w:p>
        </w:tc>
        <w:tc>
          <w:tcPr>
            <w:tcW w:w="1426" w:type="dxa"/>
            <w:shd w:val="clear" w:color="auto" w:fill="D9D9D9" w:themeFill="background1" w:themeFillShade="D9"/>
            <w:vAlign w:val="center"/>
          </w:tcPr>
          <w:p w14:paraId="1094A5AF" w14:textId="5D1694FF" w:rsidR="0065293B" w:rsidRPr="00116597" w:rsidRDefault="0065293B" w:rsidP="006529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>More than once</w:t>
            </w:r>
          </w:p>
        </w:tc>
      </w:tr>
      <w:tr w:rsidR="0065293B" w:rsidRPr="00116597" w14:paraId="00AC0D1D" w14:textId="77777777" w:rsidTr="0065293B">
        <w:trPr>
          <w:gridAfter w:val="1"/>
          <w:wAfter w:w="7" w:type="dxa"/>
          <w:trHeight w:val="738"/>
        </w:trPr>
        <w:tc>
          <w:tcPr>
            <w:tcW w:w="7369" w:type="dxa"/>
            <w:shd w:val="clear" w:color="auto" w:fill="auto"/>
            <w:vAlign w:val="center"/>
            <w:hideMark/>
          </w:tcPr>
          <w:p w14:paraId="1D6024F7" w14:textId="27502DEE" w:rsidR="0065293B" w:rsidRPr="00D34044" w:rsidRDefault="0065293B" w:rsidP="0065293B">
            <w:pPr>
              <w:pStyle w:val="ListParagraph"/>
              <w:numPr>
                <w:ilvl w:val="0"/>
                <w:numId w:val="41"/>
              </w:numPr>
              <w:ind w:left="432" w:hanging="432"/>
              <w:rPr>
                <w:rFonts w:ascii="Times New Roman" w:hAnsi="Times New Roman"/>
                <w:sz w:val="22"/>
                <w:szCs w:val="22"/>
              </w:rPr>
            </w:pPr>
            <w:r w:rsidRPr="00D34044">
              <w:rPr>
                <w:rFonts w:ascii="Times New Roman" w:hAnsi="Times New Roman"/>
                <w:sz w:val="22"/>
                <w:szCs w:val="22"/>
              </w:rPr>
              <w:t xml:space="preserve"> How often did anyone at least 5 years older than you or an adult, try to make you touch them sexually?</w:t>
            </w:r>
            <w:r>
              <w:rPr>
                <w:color w:val="FF0000"/>
                <w:sz w:val="22"/>
                <w:szCs w:val="22"/>
              </w:rPr>
              <w:t xml:space="preserve"> ACE</w:t>
            </w:r>
            <w:r>
              <w:rPr>
                <w:rFonts w:ascii="Times New Roman" w:hAnsi="Times New Roman"/>
                <w:color w:val="FF0000"/>
                <w:sz w:val="22"/>
                <w:szCs w:val="22"/>
              </w:rPr>
              <w:t>10</w:t>
            </w:r>
          </w:p>
        </w:tc>
        <w:tc>
          <w:tcPr>
            <w:tcW w:w="864" w:type="dxa"/>
            <w:shd w:val="clear" w:color="auto" w:fill="auto"/>
            <w:noWrap/>
            <w:vAlign w:val="center"/>
            <w:hideMark/>
          </w:tcPr>
          <w:p w14:paraId="0C76DD7E" w14:textId="3E88C3D0" w:rsidR="0065293B" w:rsidRPr="00116597" w:rsidRDefault="0065293B" w:rsidP="006529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Never</w:t>
            </w:r>
          </w:p>
        </w:tc>
        <w:tc>
          <w:tcPr>
            <w:tcW w:w="791" w:type="dxa"/>
            <w:shd w:val="clear" w:color="auto" w:fill="auto"/>
            <w:noWrap/>
            <w:vAlign w:val="center"/>
            <w:hideMark/>
          </w:tcPr>
          <w:p w14:paraId="471BE25F" w14:textId="102A98DD" w:rsidR="0065293B" w:rsidRPr="00116597" w:rsidRDefault="0065293B" w:rsidP="006529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Once</w:t>
            </w:r>
          </w:p>
        </w:tc>
        <w:tc>
          <w:tcPr>
            <w:tcW w:w="1426" w:type="dxa"/>
            <w:shd w:val="clear" w:color="auto" w:fill="auto"/>
            <w:vAlign w:val="center"/>
          </w:tcPr>
          <w:p w14:paraId="13C827D0" w14:textId="52227F29" w:rsidR="0065293B" w:rsidRPr="00116597" w:rsidRDefault="0065293B" w:rsidP="006529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>More than once</w:t>
            </w:r>
          </w:p>
        </w:tc>
      </w:tr>
      <w:tr w:rsidR="0065293B" w:rsidRPr="00116597" w14:paraId="314298B3" w14:textId="77777777" w:rsidTr="0065293B">
        <w:trPr>
          <w:gridAfter w:val="1"/>
          <w:wAfter w:w="7" w:type="dxa"/>
          <w:trHeight w:val="757"/>
        </w:trPr>
        <w:tc>
          <w:tcPr>
            <w:tcW w:w="7369" w:type="dxa"/>
            <w:shd w:val="clear" w:color="auto" w:fill="D9D9D9" w:themeFill="background1" w:themeFillShade="D9"/>
            <w:vAlign w:val="center"/>
          </w:tcPr>
          <w:p w14:paraId="637FCE00" w14:textId="13701BEA" w:rsidR="0065293B" w:rsidRPr="00D34044" w:rsidRDefault="0065293B" w:rsidP="0065293B">
            <w:pPr>
              <w:pStyle w:val="ListParagraph"/>
              <w:numPr>
                <w:ilvl w:val="0"/>
                <w:numId w:val="41"/>
              </w:numPr>
              <w:ind w:left="432" w:hanging="432"/>
              <w:rPr>
                <w:rFonts w:ascii="Times New Roman" w:hAnsi="Times New Roman"/>
                <w:sz w:val="22"/>
                <w:szCs w:val="22"/>
              </w:rPr>
            </w:pPr>
            <w:r w:rsidRPr="00D34044">
              <w:rPr>
                <w:rFonts w:ascii="Times New Roman" w:hAnsi="Times New Roman"/>
                <w:sz w:val="22"/>
                <w:szCs w:val="22"/>
              </w:rPr>
              <w:t xml:space="preserve">How often did anyone at least 5 years older than you or an adult, force you to have sex? </w:t>
            </w:r>
            <w:r>
              <w:rPr>
                <w:color w:val="FF0000"/>
                <w:sz w:val="22"/>
                <w:szCs w:val="22"/>
              </w:rPr>
              <w:t xml:space="preserve"> ACE</w:t>
            </w:r>
            <w:r>
              <w:rPr>
                <w:rFonts w:ascii="Times New Roman" w:hAnsi="Times New Roman"/>
                <w:color w:val="FF0000"/>
                <w:sz w:val="22"/>
                <w:szCs w:val="22"/>
              </w:rPr>
              <w:t>11</w:t>
            </w:r>
          </w:p>
        </w:tc>
        <w:tc>
          <w:tcPr>
            <w:tcW w:w="864" w:type="dxa"/>
            <w:shd w:val="clear" w:color="auto" w:fill="D9D9D9" w:themeFill="background1" w:themeFillShade="D9"/>
            <w:noWrap/>
            <w:vAlign w:val="center"/>
          </w:tcPr>
          <w:p w14:paraId="390EC63F" w14:textId="7887DBDF" w:rsidR="0065293B" w:rsidRPr="00116597" w:rsidRDefault="0065293B" w:rsidP="006529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Never</w:t>
            </w:r>
          </w:p>
        </w:tc>
        <w:tc>
          <w:tcPr>
            <w:tcW w:w="791" w:type="dxa"/>
            <w:shd w:val="clear" w:color="auto" w:fill="D9D9D9" w:themeFill="background1" w:themeFillShade="D9"/>
            <w:noWrap/>
            <w:vAlign w:val="center"/>
          </w:tcPr>
          <w:p w14:paraId="06D82194" w14:textId="31AF9301" w:rsidR="0065293B" w:rsidRPr="00116597" w:rsidRDefault="0065293B" w:rsidP="006529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Once</w:t>
            </w:r>
          </w:p>
        </w:tc>
        <w:tc>
          <w:tcPr>
            <w:tcW w:w="1426" w:type="dxa"/>
            <w:shd w:val="clear" w:color="auto" w:fill="D9D9D9" w:themeFill="background1" w:themeFillShade="D9"/>
            <w:vAlign w:val="center"/>
          </w:tcPr>
          <w:p w14:paraId="2C8CD135" w14:textId="2A1B3F7D" w:rsidR="0065293B" w:rsidRPr="00116597" w:rsidRDefault="0065293B" w:rsidP="006529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>More than once</w:t>
            </w:r>
          </w:p>
        </w:tc>
      </w:tr>
    </w:tbl>
    <w:p w14:paraId="53C86F8D" w14:textId="3CBA3287" w:rsidR="006A4239" w:rsidRPr="00202100" w:rsidRDefault="006A4239" w:rsidP="00EE7FBE">
      <w:pPr>
        <w:pStyle w:val="answers"/>
        <w:rPr>
          <w:b/>
          <w:sz w:val="24"/>
        </w:rPr>
      </w:pPr>
    </w:p>
    <w:sectPr w:rsidR="006A4239" w:rsidRPr="00202100" w:rsidSect="00EE7FBE">
      <w:footerReference w:type="even" r:id="rId11"/>
      <w:headerReference w:type="first" r:id="rId12"/>
      <w:pgSz w:w="12240" w:h="15840" w:code="1"/>
      <w:pgMar w:top="720" w:right="720" w:bottom="900" w:left="720" w:header="504" w:footer="144" w:gutter="0"/>
      <w:cols w:sep="1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9CDDF7" w14:textId="77777777" w:rsidR="00A1200E" w:rsidRDefault="00A1200E">
      <w:r>
        <w:separator/>
      </w:r>
    </w:p>
  </w:endnote>
  <w:endnote w:type="continuationSeparator" w:id="0">
    <w:p w14:paraId="502ABCB8" w14:textId="77777777" w:rsidR="00A1200E" w:rsidRDefault="00A120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ITC Franklin Gothic 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397AA4" w14:textId="77777777" w:rsidR="00A1200E" w:rsidRDefault="00A1200E" w:rsidP="00D55D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4</w:t>
    </w:r>
    <w:r>
      <w:rPr>
        <w:rStyle w:val="PageNumber"/>
      </w:rPr>
      <w:fldChar w:fldCharType="end"/>
    </w:r>
  </w:p>
  <w:p w14:paraId="3422A6D7" w14:textId="77777777" w:rsidR="00A1200E" w:rsidRDefault="00A1200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F6A146" w14:textId="77777777" w:rsidR="00A1200E" w:rsidRDefault="00A1200E">
      <w:r>
        <w:separator/>
      </w:r>
    </w:p>
  </w:footnote>
  <w:footnote w:type="continuationSeparator" w:id="0">
    <w:p w14:paraId="459BC828" w14:textId="77777777" w:rsidR="00A1200E" w:rsidRDefault="00A120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E05C1" w14:textId="33C4A9D1" w:rsidR="00A1200E" w:rsidRDefault="00A1200E">
    <w:pPr>
      <w:pStyle w:val="Header"/>
    </w:pPr>
    <w:r>
      <w:t>Site ID:_______ Location:____________  Surveyor Initials:____________</w:t>
    </w:r>
    <w:r>
      <w:ptab w:relativeTo="margin" w:alignment="right" w:leader="none"/>
    </w:r>
    <w:r>
      <w:t xml:space="preserve"> Survey #:__________</w:t>
    </w:r>
    <w:r w:rsidRPr="00C565EC">
      <w:t xml:space="preserve"> </w:t>
    </w:r>
    <w:r>
      <w:t xml:space="preserve">                                                       </w:t>
    </w:r>
  </w:p>
  <w:p w14:paraId="02BF7709" w14:textId="77777777" w:rsidR="00A1200E" w:rsidRDefault="00A1200E" w:rsidP="00B00ABB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0000000"/>
    <w:lvl w:ilvl="0">
      <w:start w:val="1"/>
      <w:numFmt w:val="upperRoman"/>
      <w:pStyle w:val="Level1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cs="Arial"/>
        <w:b/>
        <w:sz w:val="24"/>
        <w:szCs w:val="24"/>
      </w:rPr>
    </w:lvl>
    <w:lvl w:ilvl="1">
      <w:start w:val="1"/>
      <w:numFmt w:val="upperRoman"/>
      <w:lvlText w:val="%2"/>
      <w:lvlJc w:val="left"/>
    </w:lvl>
    <w:lvl w:ilvl="2">
      <w:start w:val="1"/>
      <w:numFmt w:val="upperRoman"/>
      <w:lvlText w:val="%3"/>
      <w:lvlJc w:val="left"/>
    </w:lvl>
    <w:lvl w:ilvl="3">
      <w:start w:val="1"/>
      <w:numFmt w:val="upperRoman"/>
      <w:lvlText w:val="%4"/>
      <w:lvlJc w:val="left"/>
    </w:lvl>
    <w:lvl w:ilvl="4">
      <w:start w:val="1"/>
      <w:numFmt w:val="upperRoman"/>
      <w:lvlText w:val="%5"/>
      <w:lvlJc w:val="left"/>
    </w:lvl>
    <w:lvl w:ilvl="5">
      <w:start w:val="1"/>
      <w:numFmt w:val="upperRoman"/>
      <w:lvlText w:val="%6"/>
      <w:lvlJc w:val="left"/>
    </w:lvl>
    <w:lvl w:ilvl="6">
      <w:start w:val="1"/>
      <w:numFmt w:val="upperRoman"/>
      <w:lvlText w:val="%7"/>
      <w:lvlJc w:val="left"/>
    </w:lvl>
    <w:lvl w:ilvl="7">
      <w:start w:val="1"/>
      <w:numFmt w:val="upperRoman"/>
      <w:lvlText w:val="%8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14321C4"/>
    <w:multiLevelType w:val="hybridMultilevel"/>
    <w:tmpl w:val="3D1E0FE0"/>
    <w:lvl w:ilvl="0" w:tplc="68F4F170">
      <w:start w:val="4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223BCD"/>
    <w:multiLevelType w:val="hybridMultilevel"/>
    <w:tmpl w:val="C53063BC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" w15:restartNumberingAfterBreak="0">
    <w:nsid w:val="06871D9B"/>
    <w:multiLevelType w:val="multilevel"/>
    <w:tmpl w:val="013A797E"/>
    <w:lvl w:ilvl="0">
      <w:start w:val="4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B6353C"/>
    <w:multiLevelType w:val="multilevel"/>
    <w:tmpl w:val="DDA0E468"/>
    <w:lvl w:ilvl="0">
      <w:start w:val="4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6D788C"/>
    <w:multiLevelType w:val="hybridMultilevel"/>
    <w:tmpl w:val="B904410C"/>
    <w:lvl w:ilvl="0" w:tplc="93B04024">
      <w:start w:val="47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EA0BF6"/>
    <w:multiLevelType w:val="multilevel"/>
    <w:tmpl w:val="0409001D"/>
    <w:numStyleLink w:val="Singlepunch"/>
  </w:abstractNum>
  <w:abstractNum w:abstractNumId="7" w15:restartNumberingAfterBreak="0">
    <w:nsid w:val="0D605380"/>
    <w:multiLevelType w:val="hybridMultilevel"/>
    <w:tmpl w:val="30323B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0F4788"/>
    <w:multiLevelType w:val="hybridMultilevel"/>
    <w:tmpl w:val="FE5A5C14"/>
    <w:lvl w:ilvl="0" w:tplc="73783E6C">
      <w:start w:val="48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4E4959"/>
    <w:multiLevelType w:val="hybridMultilevel"/>
    <w:tmpl w:val="224622E6"/>
    <w:lvl w:ilvl="0" w:tplc="3D3A44C4">
      <w:start w:val="4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9168E4"/>
    <w:multiLevelType w:val="hybridMultilevel"/>
    <w:tmpl w:val="52DE93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DF14E5"/>
    <w:multiLevelType w:val="hybridMultilevel"/>
    <w:tmpl w:val="824630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92A0799"/>
    <w:multiLevelType w:val="hybridMultilevel"/>
    <w:tmpl w:val="70D4E2DC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3" w15:restartNumberingAfterBreak="0">
    <w:nsid w:val="19DA00EB"/>
    <w:multiLevelType w:val="hybridMultilevel"/>
    <w:tmpl w:val="59BAD1F2"/>
    <w:lvl w:ilvl="0" w:tplc="5A2E230E">
      <w:start w:val="4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5B325F"/>
    <w:multiLevelType w:val="hybridMultilevel"/>
    <w:tmpl w:val="872ABCA2"/>
    <w:lvl w:ilvl="0" w:tplc="084EE294">
      <w:start w:val="55"/>
      <w:numFmt w:val="decimal"/>
      <w:lvlText w:val="%1)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1F12F1"/>
    <w:multiLevelType w:val="hybridMultilevel"/>
    <w:tmpl w:val="97FABF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2B24E9"/>
    <w:multiLevelType w:val="hybridMultilevel"/>
    <w:tmpl w:val="BE78AF82"/>
    <w:lvl w:ilvl="0" w:tplc="003AF136">
      <w:start w:val="1"/>
      <w:numFmt w:val="decimal"/>
      <w:pStyle w:val="questionnumber"/>
      <w:lvlText w:val="%1."/>
      <w:lvlJc w:val="left"/>
      <w:pPr>
        <w:ind w:left="36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CE7AA0"/>
    <w:multiLevelType w:val="hybridMultilevel"/>
    <w:tmpl w:val="EADECE6C"/>
    <w:lvl w:ilvl="0" w:tplc="BB50647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603AAE"/>
    <w:multiLevelType w:val="hybridMultilevel"/>
    <w:tmpl w:val="EE68B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EB0E07"/>
    <w:multiLevelType w:val="hybridMultilevel"/>
    <w:tmpl w:val="CC345E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8364BA"/>
    <w:multiLevelType w:val="multilevel"/>
    <w:tmpl w:val="61686244"/>
    <w:lvl w:ilvl="0">
      <w:start w:val="4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A22264"/>
    <w:multiLevelType w:val="hybridMultilevel"/>
    <w:tmpl w:val="3FA888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9C53E7"/>
    <w:multiLevelType w:val="multilevel"/>
    <w:tmpl w:val="2C08B946"/>
    <w:lvl w:ilvl="0">
      <w:start w:val="4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C30662"/>
    <w:multiLevelType w:val="hybridMultilevel"/>
    <w:tmpl w:val="FC7EF52E"/>
    <w:lvl w:ilvl="0" w:tplc="6628AD64">
      <w:start w:val="46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8C433A"/>
    <w:multiLevelType w:val="hybridMultilevel"/>
    <w:tmpl w:val="4F3288F2"/>
    <w:lvl w:ilvl="0" w:tplc="0D92E2B8">
      <w:start w:val="45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5D1AC5"/>
    <w:multiLevelType w:val="hybridMultilevel"/>
    <w:tmpl w:val="7A824736"/>
    <w:lvl w:ilvl="0" w:tplc="C5222B68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7751E51"/>
    <w:multiLevelType w:val="hybridMultilevel"/>
    <w:tmpl w:val="5FBAD1E8"/>
    <w:lvl w:ilvl="0" w:tplc="3294A350">
      <w:start w:val="43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980B61"/>
    <w:multiLevelType w:val="hybridMultilevel"/>
    <w:tmpl w:val="51DE3516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8" w15:restartNumberingAfterBreak="0">
    <w:nsid w:val="4A2778A6"/>
    <w:multiLevelType w:val="multilevel"/>
    <w:tmpl w:val="0409001D"/>
    <w:styleLink w:val="Singlepunch"/>
    <w:lvl w:ilvl="0">
      <w:start w:val="1"/>
      <w:numFmt w:val="bullet"/>
      <w:lvlText w:val="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4C5464CB"/>
    <w:multiLevelType w:val="hybridMultilevel"/>
    <w:tmpl w:val="A8C883D2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CA72AD"/>
    <w:multiLevelType w:val="hybridMultilevel"/>
    <w:tmpl w:val="02DE56FA"/>
    <w:lvl w:ilvl="0" w:tplc="2FEA92BA">
      <w:start w:val="4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68344A"/>
    <w:multiLevelType w:val="hybridMultilevel"/>
    <w:tmpl w:val="7E367156"/>
    <w:lvl w:ilvl="0" w:tplc="0409000F">
      <w:start w:val="1"/>
      <w:numFmt w:val="decimal"/>
      <w:lvlText w:val="%1."/>
      <w:lvlJc w:val="left"/>
      <w:pPr>
        <w:ind w:left="770" w:hanging="360"/>
      </w:p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32" w15:restartNumberingAfterBreak="0">
    <w:nsid w:val="577272DA"/>
    <w:multiLevelType w:val="hybridMultilevel"/>
    <w:tmpl w:val="CEE48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64231A"/>
    <w:multiLevelType w:val="hybridMultilevel"/>
    <w:tmpl w:val="C21AF078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4" w15:restartNumberingAfterBreak="0">
    <w:nsid w:val="6E5453C0"/>
    <w:multiLevelType w:val="hybridMultilevel"/>
    <w:tmpl w:val="61686244"/>
    <w:lvl w:ilvl="0" w:tplc="2FEA92BA">
      <w:start w:val="4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6D62AE"/>
    <w:multiLevelType w:val="hybridMultilevel"/>
    <w:tmpl w:val="0D0CF4CC"/>
    <w:lvl w:ilvl="0" w:tplc="4CD275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C05853"/>
    <w:multiLevelType w:val="hybridMultilevel"/>
    <w:tmpl w:val="4F226374"/>
    <w:lvl w:ilvl="0" w:tplc="1DDE2A7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DF7878"/>
    <w:multiLevelType w:val="hybridMultilevel"/>
    <w:tmpl w:val="4DFE861A"/>
    <w:lvl w:ilvl="0" w:tplc="6E1A72FE">
      <w:start w:val="50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2274891">
    <w:abstractNumId w:val="0"/>
    <w:lvlOverride w:ilvl="0">
      <w:startOverride w:val="1"/>
      <w:lvl w:ilvl="0">
        <w:start w:val="1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2" w16cid:durableId="2013294008">
    <w:abstractNumId w:val="15"/>
  </w:num>
  <w:num w:numId="3" w16cid:durableId="932281252">
    <w:abstractNumId w:val="10"/>
  </w:num>
  <w:num w:numId="4" w16cid:durableId="1525754741">
    <w:abstractNumId w:val="29"/>
  </w:num>
  <w:num w:numId="5" w16cid:durableId="2111778172">
    <w:abstractNumId w:val="25"/>
  </w:num>
  <w:num w:numId="6" w16cid:durableId="962689112">
    <w:abstractNumId w:val="17"/>
  </w:num>
  <w:num w:numId="7" w16cid:durableId="1329870201">
    <w:abstractNumId w:val="25"/>
  </w:num>
  <w:num w:numId="8" w16cid:durableId="286857473">
    <w:abstractNumId w:val="31"/>
  </w:num>
  <w:num w:numId="9" w16cid:durableId="389304296">
    <w:abstractNumId w:val="19"/>
  </w:num>
  <w:num w:numId="10" w16cid:durableId="1171407301">
    <w:abstractNumId w:val="16"/>
  </w:num>
  <w:num w:numId="11" w16cid:durableId="1747649275">
    <w:abstractNumId w:val="11"/>
  </w:num>
  <w:num w:numId="12" w16cid:durableId="139689645">
    <w:abstractNumId w:val="12"/>
  </w:num>
  <w:num w:numId="13" w16cid:durableId="1200826240">
    <w:abstractNumId w:val="18"/>
  </w:num>
  <w:num w:numId="14" w16cid:durableId="1268463803">
    <w:abstractNumId w:val="21"/>
  </w:num>
  <w:num w:numId="15" w16cid:durableId="141703456">
    <w:abstractNumId w:val="35"/>
  </w:num>
  <w:num w:numId="16" w16cid:durableId="190610397">
    <w:abstractNumId w:val="7"/>
  </w:num>
  <w:num w:numId="17" w16cid:durableId="1109930950">
    <w:abstractNumId w:val="27"/>
  </w:num>
  <w:num w:numId="18" w16cid:durableId="2145006996">
    <w:abstractNumId w:val="2"/>
  </w:num>
  <w:num w:numId="19" w16cid:durableId="1341851995">
    <w:abstractNumId w:val="33"/>
  </w:num>
  <w:num w:numId="20" w16cid:durableId="1031493082">
    <w:abstractNumId w:val="32"/>
  </w:num>
  <w:num w:numId="21" w16cid:durableId="84898596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654679370">
    <w:abstractNumId w:val="32"/>
  </w:num>
  <w:num w:numId="23" w16cid:durableId="1610314600">
    <w:abstractNumId w:val="28"/>
  </w:num>
  <w:num w:numId="24" w16cid:durableId="1999796804">
    <w:abstractNumId w:val="6"/>
  </w:num>
  <w:num w:numId="25" w16cid:durableId="162205629">
    <w:abstractNumId w:val="30"/>
  </w:num>
  <w:num w:numId="26" w16cid:durableId="1962952794">
    <w:abstractNumId w:val="22"/>
  </w:num>
  <w:num w:numId="27" w16cid:durableId="1281760922">
    <w:abstractNumId w:val="34"/>
  </w:num>
  <w:num w:numId="28" w16cid:durableId="2062434227">
    <w:abstractNumId w:val="20"/>
  </w:num>
  <w:num w:numId="29" w16cid:durableId="1847398224">
    <w:abstractNumId w:val="26"/>
  </w:num>
  <w:num w:numId="30" w16cid:durableId="1395667060">
    <w:abstractNumId w:val="3"/>
  </w:num>
  <w:num w:numId="31" w16cid:durableId="1501235244">
    <w:abstractNumId w:val="4"/>
  </w:num>
  <w:num w:numId="32" w16cid:durableId="1649552101">
    <w:abstractNumId w:val="24"/>
  </w:num>
  <w:num w:numId="33" w16cid:durableId="377903401">
    <w:abstractNumId w:val="14"/>
  </w:num>
  <w:num w:numId="34" w16cid:durableId="1591308930">
    <w:abstractNumId w:val="13"/>
  </w:num>
  <w:num w:numId="35" w16cid:durableId="1502358120">
    <w:abstractNumId w:val="1"/>
  </w:num>
  <w:num w:numId="36" w16cid:durableId="1423257837">
    <w:abstractNumId w:val="23"/>
  </w:num>
  <w:num w:numId="37" w16cid:durableId="1021930684">
    <w:abstractNumId w:val="5"/>
  </w:num>
  <w:num w:numId="38" w16cid:durableId="1161239064">
    <w:abstractNumId w:val="8"/>
  </w:num>
  <w:num w:numId="39" w16cid:durableId="326175486">
    <w:abstractNumId w:val="37"/>
  </w:num>
  <w:num w:numId="40" w16cid:durableId="458425197">
    <w:abstractNumId w:val="36"/>
  </w:num>
  <w:num w:numId="41" w16cid:durableId="1170606255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57"/>
  <w:displayVerticalDrawingGridEvery w:val="2"/>
  <w:doNotShadeFormData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0508"/>
    <w:rsid w:val="00000D9A"/>
    <w:rsid w:val="00003C71"/>
    <w:rsid w:val="0000474E"/>
    <w:rsid w:val="00010080"/>
    <w:rsid w:val="00010FF4"/>
    <w:rsid w:val="00012976"/>
    <w:rsid w:val="00017401"/>
    <w:rsid w:val="00017709"/>
    <w:rsid w:val="00022B97"/>
    <w:rsid w:val="00023A86"/>
    <w:rsid w:val="00037FAD"/>
    <w:rsid w:val="00041332"/>
    <w:rsid w:val="0004557E"/>
    <w:rsid w:val="00047171"/>
    <w:rsid w:val="0005279D"/>
    <w:rsid w:val="00053D0F"/>
    <w:rsid w:val="000545FD"/>
    <w:rsid w:val="00054759"/>
    <w:rsid w:val="00055F34"/>
    <w:rsid w:val="00060ABC"/>
    <w:rsid w:val="0006136D"/>
    <w:rsid w:val="00062BA3"/>
    <w:rsid w:val="000645C7"/>
    <w:rsid w:val="000647E8"/>
    <w:rsid w:val="00064BD0"/>
    <w:rsid w:val="00065214"/>
    <w:rsid w:val="00066887"/>
    <w:rsid w:val="0007055C"/>
    <w:rsid w:val="00070C34"/>
    <w:rsid w:val="000719BF"/>
    <w:rsid w:val="00073F13"/>
    <w:rsid w:val="00074162"/>
    <w:rsid w:val="000742FC"/>
    <w:rsid w:val="000744DA"/>
    <w:rsid w:val="000779D3"/>
    <w:rsid w:val="00077B0C"/>
    <w:rsid w:val="000846CF"/>
    <w:rsid w:val="000853E2"/>
    <w:rsid w:val="00086FD7"/>
    <w:rsid w:val="0009157F"/>
    <w:rsid w:val="00092A02"/>
    <w:rsid w:val="00093D4B"/>
    <w:rsid w:val="000948D5"/>
    <w:rsid w:val="00095046"/>
    <w:rsid w:val="000A0DBB"/>
    <w:rsid w:val="000A26F7"/>
    <w:rsid w:val="000A682E"/>
    <w:rsid w:val="000A7C7C"/>
    <w:rsid w:val="000B080B"/>
    <w:rsid w:val="000B5141"/>
    <w:rsid w:val="000B56F9"/>
    <w:rsid w:val="000B6997"/>
    <w:rsid w:val="000B6F6F"/>
    <w:rsid w:val="000E09F4"/>
    <w:rsid w:val="000E1C71"/>
    <w:rsid w:val="000E22DB"/>
    <w:rsid w:val="000E3101"/>
    <w:rsid w:val="000E5830"/>
    <w:rsid w:val="000E7D18"/>
    <w:rsid w:val="000F09F7"/>
    <w:rsid w:val="000F0A83"/>
    <w:rsid w:val="000F49CF"/>
    <w:rsid w:val="000F53EC"/>
    <w:rsid w:val="000F5E41"/>
    <w:rsid w:val="000F6DA2"/>
    <w:rsid w:val="000F7DBD"/>
    <w:rsid w:val="00106D45"/>
    <w:rsid w:val="00113D78"/>
    <w:rsid w:val="00116597"/>
    <w:rsid w:val="0011730D"/>
    <w:rsid w:val="00117814"/>
    <w:rsid w:val="00121D1B"/>
    <w:rsid w:val="00122829"/>
    <w:rsid w:val="00125063"/>
    <w:rsid w:val="00127621"/>
    <w:rsid w:val="00131258"/>
    <w:rsid w:val="00132B60"/>
    <w:rsid w:val="00133DDB"/>
    <w:rsid w:val="0013651E"/>
    <w:rsid w:val="00136E2B"/>
    <w:rsid w:val="00140F5D"/>
    <w:rsid w:val="00142F49"/>
    <w:rsid w:val="00147ACA"/>
    <w:rsid w:val="00150E98"/>
    <w:rsid w:val="00151048"/>
    <w:rsid w:val="0015202F"/>
    <w:rsid w:val="00152CFA"/>
    <w:rsid w:val="001548EB"/>
    <w:rsid w:val="0016074B"/>
    <w:rsid w:val="00163183"/>
    <w:rsid w:val="00164314"/>
    <w:rsid w:val="0016648F"/>
    <w:rsid w:val="00170330"/>
    <w:rsid w:val="001807E7"/>
    <w:rsid w:val="001836B3"/>
    <w:rsid w:val="00183C79"/>
    <w:rsid w:val="0018525C"/>
    <w:rsid w:val="00185BB6"/>
    <w:rsid w:val="00186D3E"/>
    <w:rsid w:val="00187E95"/>
    <w:rsid w:val="0019372B"/>
    <w:rsid w:val="0019697E"/>
    <w:rsid w:val="00196B90"/>
    <w:rsid w:val="001A0E95"/>
    <w:rsid w:val="001A1379"/>
    <w:rsid w:val="001B04B8"/>
    <w:rsid w:val="001B14AC"/>
    <w:rsid w:val="001B156D"/>
    <w:rsid w:val="001B2BE4"/>
    <w:rsid w:val="001B3279"/>
    <w:rsid w:val="001B3D18"/>
    <w:rsid w:val="001C16E2"/>
    <w:rsid w:val="001C2A80"/>
    <w:rsid w:val="001C3069"/>
    <w:rsid w:val="001C4EED"/>
    <w:rsid w:val="001D10EE"/>
    <w:rsid w:val="001D5B59"/>
    <w:rsid w:val="001D7E8F"/>
    <w:rsid w:val="001E3DEE"/>
    <w:rsid w:val="001E3F2F"/>
    <w:rsid w:val="001F2C18"/>
    <w:rsid w:val="001F3290"/>
    <w:rsid w:val="001F336A"/>
    <w:rsid w:val="001F3D5F"/>
    <w:rsid w:val="001F4309"/>
    <w:rsid w:val="00201DBB"/>
    <w:rsid w:val="00202100"/>
    <w:rsid w:val="00204994"/>
    <w:rsid w:val="00204B71"/>
    <w:rsid w:val="002115C4"/>
    <w:rsid w:val="00211D1D"/>
    <w:rsid w:val="00214B7A"/>
    <w:rsid w:val="00215003"/>
    <w:rsid w:val="002167F5"/>
    <w:rsid w:val="002174EE"/>
    <w:rsid w:val="002179C0"/>
    <w:rsid w:val="00217A5E"/>
    <w:rsid w:val="00220882"/>
    <w:rsid w:val="00220CB6"/>
    <w:rsid w:val="00222543"/>
    <w:rsid w:val="00224ACF"/>
    <w:rsid w:val="002255E0"/>
    <w:rsid w:val="0023122D"/>
    <w:rsid w:val="00233003"/>
    <w:rsid w:val="00233B8E"/>
    <w:rsid w:val="00234E97"/>
    <w:rsid w:val="00246C75"/>
    <w:rsid w:val="00246F28"/>
    <w:rsid w:val="00247E82"/>
    <w:rsid w:val="0025086D"/>
    <w:rsid w:val="0025659A"/>
    <w:rsid w:val="0026108B"/>
    <w:rsid w:val="00263A25"/>
    <w:rsid w:val="0026645C"/>
    <w:rsid w:val="00266E03"/>
    <w:rsid w:val="00270C70"/>
    <w:rsid w:val="00271989"/>
    <w:rsid w:val="00271AE1"/>
    <w:rsid w:val="0027394C"/>
    <w:rsid w:val="00280120"/>
    <w:rsid w:val="00280D48"/>
    <w:rsid w:val="00284740"/>
    <w:rsid w:val="0028697B"/>
    <w:rsid w:val="00292239"/>
    <w:rsid w:val="002923A9"/>
    <w:rsid w:val="002927A0"/>
    <w:rsid w:val="00293AA9"/>
    <w:rsid w:val="00294867"/>
    <w:rsid w:val="00294EC7"/>
    <w:rsid w:val="002A13D0"/>
    <w:rsid w:val="002A26E0"/>
    <w:rsid w:val="002A3F91"/>
    <w:rsid w:val="002B40CA"/>
    <w:rsid w:val="002B56EF"/>
    <w:rsid w:val="002C35AF"/>
    <w:rsid w:val="002C6E72"/>
    <w:rsid w:val="002D3AF8"/>
    <w:rsid w:val="002D4BD2"/>
    <w:rsid w:val="002D56A0"/>
    <w:rsid w:val="002D6D1E"/>
    <w:rsid w:val="002E045C"/>
    <w:rsid w:val="002E0862"/>
    <w:rsid w:val="002E159B"/>
    <w:rsid w:val="002E35AA"/>
    <w:rsid w:val="002E4256"/>
    <w:rsid w:val="002E553E"/>
    <w:rsid w:val="002F2347"/>
    <w:rsid w:val="002F5131"/>
    <w:rsid w:val="002F7089"/>
    <w:rsid w:val="00301697"/>
    <w:rsid w:val="003021AC"/>
    <w:rsid w:val="003036F3"/>
    <w:rsid w:val="003039F0"/>
    <w:rsid w:val="00304993"/>
    <w:rsid w:val="0031020F"/>
    <w:rsid w:val="003117B9"/>
    <w:rsid w:val="0031526A"/>
    <w:rsid w:val="0032038B"/>
    <w:rsid w:val="00321840"/>
    <w:rsid w:val="0032298A"/>
    <w:rsid w:val="003233EC"/>
    <w:rsid w:val="003246D3"/>
    <w:rsid w:val="003266E3"/>
    <w:rsid w:val="00327DC3"/>
    <w:rsid w:val="00330AA5"/>
    <w:rsid w:val="003332D6"/>
    <w:rsid w:val="003365E9"/>
    <w:rsid w:val="003403AC"/>
    <w:rsid w:val="003409B1"/>
    <w:rsid w:val="00347238"/>
    <w:rsid w:val="00354FE8"/>
    <w:rsid w:val="0035558F"/>
    <w:rsid w:val="00360828"/>
    <w:rsid w:val="0036218F"/>
    <w:rsid w:val="00370F5F"/>
    <w:rsid w:val="003744FD"/>
    <w:rsid w:val="00374E43"/>
    <w:rsid w:val="00375E3F"/>
    <w:rsid w:val="003818B4"/>
    <w:rsid w:val="003840A1"/>
    <w:rsid w:val="0038786C"/>
    <w:rsid w:val="0039083D"/>
    <w:rsid w:val="003917A1"/>
    <w:rsid w:val="00392AD7"/>
    <w:rsid w:val="00397F08"/>
    <w:rsid w:val="003A3B84"/>
    <w:rsid w:val="003A5BE4"/>
    <w:rsid w:val="003A5D00"/>
    <w:rsid w:val="003A5F7A"/>
    <w:rsid w:val="003A6AB7"/>
    <w:rsid w:val="003A72B4"/>
    <w:rsid w:val="003B03FC"/>
    <w:rsid w:val="003B10BB"/>
    <w:rsid w:val="003B2D46"/>
    <w:rsid w:val="003B3528"/>
    <w:rsid w:val="003B5294"/>
    <w:rsid w:val="003C356D"/>
    <w:rsid w:val="003C510B"/>
    <w:rsid w:val="003C6B1A"/>
    <w:rsid w:val="003D3F68"/>
    <w:rsid w:val="003D5941"/>
    <w:rsid w:val="003D5DD8"/>
    <w:rsid w:val="003D7C9D"/>
    <w:rsid w:val="003E00DD"/>
    <w:rsid w:val="003E1323"/>
    <w:rsid w:val="003E160D"/>
    <w:rsid w:val="003E2F67"/>
    <w:rsid w:val="003E7D8D"/>
    <w:rsid w:val="003F0436"/>
    <w:rsid w:val="003F19B8"/>
    <w:rsid w:val="003F55B6"/>
    <w:rsid w:val="0040512E"/>
    <w:rsid w:val="00410A2D"/>
    <w:rsid w:val="00411BBA"/>
    <w:rsid w:val="00435A5A"/>
    <w:rsid w:val="0043631E"/>
    <w:rsid w:val="00442814"/>
    <w:rsid w:val="004449FB"/>
    <w:rsid w:val="00450072"/>
    <w:rsid w:val="00450962"/>
    <w:rsid w:val="0045571D"/>
    <w:rsid w:val="00455F83"/>
    <w:rsid w:val="00466B78"/>
    <w:rsid w:val="00470060"/>
    <w:rsid w:val="0047477B"/>
    <w:rsid w:val="00475340"/>
    <w:rsid w:val="00475840"/>
    <w:rsid w:val="00480BF8"/>
    <w:rsid w:val="004826CF"/>
    <w:rsid w:val="00483CD5"/>
    <w:rsid w:val="00484621"/>
    <w:rsid w:val="00494494"/>
    <w:rsid w:val="00497DF9"/>
    <w:rsid w:val="004A031A"/>
    <w:rsid w:val="004A258A"/>
    <w:rsid w:val="004A5CFA"/>
    <w:rsid w:val="004A6774"/>
    <w:rsid w:val="004B5DB5"/>
    <w:rsid w:val="004B702F"/>
    <w:rsid w:val="004B7339"/>
    <w:rsid w:val="004C251D"/>
    <w:rsid w:val="004C527E"/>
    <w:rsid w:val="004C61EC"/>
    <w:rsid w:val="004C6A7B"/>
    <w:rsid w:val="004D120A"/>
    <w:rsid w:val="004D20EE"/>
    <w:rsid w:val="004D5C5A"/>
    <w:rsid w:val="004D6112"/>
    <w:rsid w:val="004E1F3F"/>
    <w:rsid w:val="004E6BEE"/>
    <w:rsid w:val="004E784E"/>
    <w:rsid w:val="004E7BFA"/>
    <w:rsid w:val="004F2A1A"/>
    <w:rsid w:val="004F337B"/>
    <w:rsid w:val="004F3B40"/>
    <w:rsid w:val="004F3D45"/>
    <w:rsid w:val="004F6EA7"/>
    <w:rsid w:val="004F6EFE"/>
    <w:rsid w:val="00504BE6"/>
    <w:rsid w:val="00513F5F"/>
    <w:rsid w:val="0051477C"/>
    <w:rsid w:val="005157BD"/>
    <w:rsid w:val="00515DAB"/>
    <w:rsid w:val="00520130"/>
    <w:rsid w:val="00523DD2"/>
    <w:rsid w:val="00523DEA"/>
    <w:rsid w:val="00524B03"/>
    <w:rsid w:val="00525FC0"/>
    <w:rsid w:val="00526A0E"/>
    <w:rsid w:val="005278E8"/>
    <w:rsid w:val="005345D0"/>
    <w:rsid w:val="00535E7E"/>
    <w:rsid w:val="00542CE9"/>
    <w:rsid w:val="00542D0D"/>
    <w:rsid w:val="0054461E"/>
    <w:rsid w:val="00550D0B"/>
    <w:rsid w:val="00551FF8"/>
    <w:rsid w:val="00552813"/>
    <w:rsid w:val="00560EC1"/>
    <w:rsid w:val="00565B70"/>
    <w:rsid w:val="00566B28"/>
    <w:rsid w:val="005737ED"/>
    <w:rsid w:val="005857F9"/>
    <w:rsid w:val="00585C43"/>
    <w:rsid w:val="00586172"/>
    <w:rsid w:val="0058770F"/>
    <w:rsid w:val="00587DB9"/>
    <w:rsid w:val="005963F6"/>
    <w:rsid w:val="005A4D2D"/>
    <w:rsid w:val="005A661D"/>
    <w:rsid w:val="005A69BF"/>
    <w:rsid w:val="005A7684"/>
    <w:rsid w:val="005A7775"/>
    <w:rsid w:val="005B1A2B"/>
    <w:rsid w:val="005C1E1F"/>
    <w:rsid w:val="005D0A97"/>
    <w:rsid w:val="005D145F"/>
    <w:rsid w:val="005D6808"/>
    <w:rsid w:val="005E073E"/>
    <w:rsid w:val="005E2878"/>
    <w:rsid w:val="005E6622"/>
    <w:rsid w:val="005E7113"/>
    <w:rsid w:val="005F0B2D"/>
    <w:rsid w:val="005F0D34"/>
    <w:rsid w:val="005F6E3A"/>
    <w:rsid w:val="0060120B"/>
    <w:rsid w:val="00601E78"/>
    <w:rsid w:val="00604660"/>
    <w:rsid w:val="0060546C"/>
    <w:rsid w:val="0060681F"/>
    <w:rsid w:val="00613F0D"/>
    <w:rsid w:val="00622188"/>
    <w:rsid w:val="00624E96"/>
    <w:rsid w:val="00626EE9"/>
    <w:rsid w:val="0063038F"/>
    <w:rsid w:val="006303BE"/>
    <w:rsid w:val="00633AB5"/>
    <w:rsid w:val="00633D98"/>
    <w:rsid w:val="006362B1"/>
    <w:rsid w:val="006363D4"/>
    <w:rsid w:val="00640280"/>
    <w:rsid w:val="00646135"/>
    <w:rsid w:val="00650389"/>
    <w:rsid w:val="006525B5"/>
    <w:rsid w:val="0065293B"/>
    <w:rsid w:val="00652F56"/>
    <w:rsid w:val="006548A4"/>
    <w:rsid w:val="00654DFA"/>
    <w:rsid w:val="006555C6"/>
    <w:rsid w:val="00664F4F"/>
    <w:rsid w:val="00672BC1"/>
    <w:rsid w:val="0067357E"/>
    <w:rsid w:val="006749A9"/>
    <w:rsid w:val="00674BD5"/>
    <w:rsid w:val="006807FA"/>
    <w:rsid w:val="00681FAD"/>
    <w:rsid w:val="0068318C"/>
    <w:rsid w:val="00691C11"/>
    <w:rsid w:val="0069314B"/>
    <w:rsid w:val="006A1892"/>
    <w:rsid w:val="006A293C"/>
    <w:rsid w:val="006A4239"/>
    <w:rsid w:val="006A6871"/>
    <w:rsid w:val="006B0C39"/>
    <w:rsid w:val="006B10C9"/>
    <w:rsid w:val="006B2841"/>
    <w:rsid w:val="006B5F9A"/>
    <w:rsid w:val="006B7334"/>
    <w:rsid w:val="006C1A4A"/>
    <w:rsid w:val="006C4B88"/>
    <w:rsid w:val="006C54B4"/>
    <w:rsid w:val="006C5620"/>
    <w:rsid w:val="006C5BC6"/>
    <w:rsid w:val="006C7378"/>
    <w:rsid w:val="006C7502"/>
    <w:rsid w:val="006D044F"/>
    <w:rsid w:val="006D4BAB"/>
    <w:rsid w:val="006D5504"/>
    <w:rsid w:val="006E1E5E"/>
    <w:rsid w:val="006F02E0"/>
    <w:rsid w:val="006F16F5"/>
    <w:rsid w:val="006F7004"/>
    <w:rsid w:val="00703FC4"/>
    <w:rsid w:val="007040A1"/>
    <w:rsid w:val="007178DC"/>
    <w:rsid w:val="00720DAA"/>
    <w:rsid w:val="0072192C"/>
    <w:rsid w:val="00722826"/>
    <w:rsid w:val="00724EEA"/>
    <w:rsid w:val="00725521"/>
    <w:rsid w:val="00726119"/>
    <w:rsid w:val="00730E76"/>
    <w:rsid w:val="00733F3E"/>
    <w:rsid w:val="00734D76"/>
    <w:rsid w:val="00735AC2"/>
    <w:rsid w:val="00737193"/>
    <w:rsid w:val="00737D4B"/>
    <w:rsid w:val="00743829"/>
    <w:rsid w:val="007472F4"/>
    <w:rsid w:val="00751C90"/>
    <w:rsid w:val="00752802"/>
    <w:rsid w:val="00762331"/>
    <w:rsid w:val="0076373A"/>
    <w:rsid w:val="00764EF7"/>
    <w:rsid w:val="007703C2"/>
    <w:rsid w:val="007714DF"/>
    <w:rsid w:val="00771BA5"/>
    <w:rsid w:val="007742D1"/>
    <w:rsid w:val="00776708"/>
    <w:rsid w:val="00780D9E"/>
    <w:rsid w:val="00783A32"/>
    <w:rsid w:val="00783CD1"/>
    <w:rsid w:val="00786E89"/>
    <w:rsid w:val="0079385B"/>
    <w:rsid w:val="0079642C"/>
    <w:rsid w:val="007A6CD9"/>
    <w:rsid w:val="007B3531"/>
    <w:rsid w:val="007B44EB"/>
    <w:rsid w:val="007B4ADC"/>
    <w:rsid w:val="007B5DA5"/>
    <w:rsid w:val="007B6EB0"/>
    <w:rsid w:val="007B7B0E"/>
    <w:rsid w:val="007B7F8A"/>
    <w:rsid w:val="007C0EDC"/>
    <w:rsid w:val="007C33FD"/>
    <w:rsid w:val="007C440E"/>
    <w:rsid w:val="007D0369"/>
    <w:rsid w:val="007E1583"/>
    <w:rsid w:val="007E36DF"/>
    <w:rsid w:val="007E47BD"/>
    <w:rsid w:val="007E66B0"/>
    <w:rsid w:val="00800508"/>
    <w:rsid w:val="00803BFE"/>
    <w:rsid w:val="00812EE8"/>
    <w:rsid w:val="00821B45"/>
    <w:rsid w:val="00821F78"/>
    <w:rsid w:val="008231D7"/>
    <w:rsid w:val="00824732"/>
    <w:rsid w:val="00832349"/>
    <w:rsid w:val="00833244"/>
    <w:rsid w:val="0083358C"/>
    <w:rsid w:val="00833C59"/>
    <w:rsid w:val="008441F5"/>
    <w:rsid w:val="00845724"/>
    <w:rsid w:val="00851E83"/>
    <w:rsid w:val="008569A3"/>
    <w:rsid w:val="00862AF7"/>
    <w:rsid w:val="00863E68"/>
    <w:rsid w:val="00864E85"/>
    <w:rsid w:val="00865100"/>
    <w:rsid w:val="00873D43"/>
    <w:rsid w:val="00874626"/>
    <w:rsid w:val="00875304"/>
    <w:rsid w:val="00875981"/>
    <w:rsid w:val="00876F19"/>
    <w:rsid w:val="00877229"/>
    <w:rsid w:val="00877D04"/>
    <w:rsid w:val="008800EF"/>
    <w:rsid w:val="00880AC8"/>
    <w:rsid w:val="008815D2"/>
    <w:rsid w:val="00885F4E"/>
    <w:rsid w:val="00886A45"/>
    <w:rsid w:val="00894536"/>
    <w:rsid w:val="0089544D"/>
    <w:rsid w:val="0089764A"/>
    <w:rsid w:val="00897959"/>
    <w:rsid w:val="008A185D"/>
    <w:rsid w:val="008A1CD1"/>
    <w:rsid w:val="008A7EF3"/>
    <w:rsid w:val="008B0442"/>
    <w:rsid w:val="008B071C"/>
    <w:rsid w:val="008B6CA4"/>
    <w:rsid w:val="008C23FA"/>
    <w:rsid w:val="008C25D6"/>
    <w:rsid w:val="008C53AB"/>
    <w:rsid w:val="008D146A"/>
    <w:rsid w:val="008D1783"/>
    <w:rsid w:val="008D42B6"/>
    <w:rsid w:val="008D45F9"/>
    <w:rsid w:val="008D7225"/>
    <w:rsid w:val="008E2C67"/>
    <w:rsid w:val="008E2F5F"/>
    <w:rsid w:val="008E4797"/>
    <w:rsid w:val="008E4CD1"/>
    <w:rsid w:val="008E4F31"/>
    <w:rsid w:val="008F0747"/>
    <w:rsid w:val="008F2479"/>
    <w:rsid w:val="008F289D"/>
    <w:rsid w:val="008F409D"/>
    <w:rsid w:val="008F5680"/>
    <w:rsid w:val="008F6B45"/>
    <w:rsid w:val="009022F7"/>
    <w:rsid w:val="009070CA"/>
    <w:rsid w:val="009108B9"/>
    <w:rsid w:val="0091175F"/>
    <w:rsid w:val="00914303"/>
    <w:rsid w:val="00916532"/>
    <w:rsid w:val="00916859"/>
    <w:rsid w:val="00916C6F"/>
    <w:rsid w:val="009216B9"/>
    <w:rsid w:val="0092248C"/>
    <w:rsid w:val="009238A3"/>
    <w:rsid w:val="00926D0D"/>
    <w:rsid w:val="009305A8"/>
    <w:rsid w:val="009428CB"/>
    <w:rsid w:val="0095259F"/>
    <w:rsid w:val="0095447A"/>
    <w:rsid w:val="009557CA"/>
    <w:rsid w:val="009558F6"/>
    <w:rsid w:val="00956973"/>
    <w:rsid w:val="00962110"/>
    <w:rsid w:val="00973854"/>
    <w:rsid w:val="00973B26"/>
    <w:rsid w:val="00975A34"/>
    <w:rsid w:val="00983BD8"/>
    <w:rsid w:val="0098449F"/>
    <w:rsid w:val="00987FCD"/>
    <w:rsid w:val="009917C7"/>
    <w:rsid w:val="00993DB6"/>
    <w:rsid w:val="009A1824"/>
    <w:rsid w:val="009A2959"/>
    <w:rsid w:val="009A4151"/>
    <w:rsid w:val="009A65DB"/>
    <w:rsid w:val="009B1842"/>
    <w:rsid w:val="009B2F18"/>
    <w:rsid w:val="009B353A"/>
    <w:rsid w:val="009B6D5C"/>
    <w:rsid w:val="009C04A5"/>
    <w:rsid w:val="009C31B4"/>
    <w:rsid w:val="009C4B0B"/>
    <w:rsid w:val="009C5628"/>
    <w:rsid w:val="009C6768"/>
    <w:rsid w:val="009C73A4"/>
    <w:rsid w:val="009C77DC"/>
    <w:rsid w:val="009D0CA0"/>
    <w:rsid w:val="009D50A7"/>
    <w:rsid w:val="009D6CE0"/>
    <w:rsid w:val="009E37D9"/>
    <w:rsid w:val="009E552F"/>
    <w:rsid w:val="009E59A2"/>
    <w:rsid w:val="009E5FDA"/>
    <w:rsid w:val="009E7D46"/>
    <w:rsid w:val="009F571B"/>
    <w:rsid w:val="009F79CB"/>
    <w:rsid w:val="00A016C5"/>
    <w:rsid w:val="00A02A59"/>
    <w:rsid w:val="00A06A4D"/>
    <w:rsid w:val="00A105F6"/>
    <w:rsid w:val="00A1200E"/>
    <w:rsid w:val="00A15A52"/>
    <w:rsid w:val="00A22FE6"/>
    <w:rsid w:val="00A230BB"/>
    <w:rsid w:val="00A23487"/>
    <w:rsid w:val="00A30593"/>
    <w:rsid w:val="00A351C9"/>
    <w:rsid w:val="00A35922"/>
    <w:rsid w:val="00A40FBD"/>
    <w:rsid w:val="00A419C7"/>
    <w:rsid w:val="00A4260E"/>
    <w:rsid w:val="00A43A21"/>
    <w:rsid w:val="00A44B0C"/>
    <w:rsid w:val="00A5428C"/>
    <w:rsid w:val="00A55C24"/>
    <w:rsid w:val="00A6309B"/>
    <w:rsid w:val="00A63E18"/>
    <w:rsid w:val="00A66477"/>
    <w:rsid w:val="00A67D66"/>
    <w:rsid w:val="00A67DB9"/>
    <w:rsid w:val="00A67F20"/>
    <w:rsid w:val="00A71846"/>
    <w:rsid w:val="00A730E4"/>
    <w:rsid w:val="00A739B1"/>
    <w:rsid w:val="00A742CB"/>
    <w:rsid w:val="00A7555D"/>
    <w:rsid w:val="00A76ADA"/>
    <w:rsid w:val="00A81F39"/>
    <w:rsid w:val="00A855BF"/>
    <w:rsid w:val="00A87584"/>
    <w:rsid w:val="00A87ADB"/>
    <w:rsid w:val="00AA2309"/>
    <w:rsid w:val="00AA26AE"/>
    <w:rsid w:val="00AA6BAA"/>
    <w:rsid w:val="00AA6F24"/>
    <w:rsid w:val="00AB0983"/>
    <w:rsid w:val="00AB0E00"/>
    <w:rsid w:val="00AB6E37"/>
    <w:rsid w:val="00AB7DA4"/>
    <w:rsid w:val="00AC2346"/>
    <w:rsid w:val="00AC6353"/>
    <w:rsid w:val="00AC681B"/>
    <w:rsid w:val="00AD00DE"/>
    <w:rsid w:val="00AD02AD"/>
    <w:rsid w:val="00AE13D6"/>
    <w:rsid w:val="00AE182A"/>
    <w:rsid w:val="00AE3380"/>
    <w:rsid w:val="00AE4F64"/>
    <w:rsid w:val="00AE5B40"/>
    <w:rsid w:val="00AE7F1E"/>
    <w:rsid w:val="00AF0E17"/>
    <w:rsid w:val="00AF645E"/>
    <w:rsid w:val="00AF75DD"/>
    <w:rsid w:val="00AF7837"/>
    <w:rsid w:val="00B00ABB"/>
    <w:rsid w:val="00B067C6"/>
    <w:rsid w:val="00B11683"/>
    <w:rsid w:val="00B11D2B"/>
    <w:rsid w:val="00B13910"/>
    <w:rsid w:val="00B14604"/>
    <w:rsid w:val="00B1724B"/>
    <w:rsid w:val="00B20416"/>
    <w:rsid w:val="00B22FCF"/>
    <w:rsid w:val="00B23EB7"/>
    <w:rsid w:val="00B30105"/>
    <w:rsid w:val="00B3117E"/>
    <w:rsid w:val="00B324AA"/>
    <w:rsid w:val="00B35C98"/>
    <w:rsid w:val="00B3645B"/>
    <w:rsid w:val="00B44C20"/>
    <w:rsid w:val="00B45780"/>
    <w:rsid w:val="00B466D7"/>
    <w:rsid w:val="00B47510"/>
    <w:rsid w:val="00B51213"/>
    <w:rsid w:val="00B5563D"/>
    <w:rsid w:val="00B60BAD"/>
    <w:rsid w:val="00B61837"/>
    <w:rsid w:val="00B62772"/>
    <w:rsid w:val="00B63EB0"/>
    <w:rsid w:val="00B65F7D"/>
    <w:rsid w:val="00B661A5"/>
    <w:rsid w:val="00B666CF"/>
    <w:rsid w:val="00B67963"/>
    <w:rsid w:val="00B70498"/>
    <w:rsid w:val="00B77D64"/>
    <w:rsid w:val="00B824A9"/>
    <w:rsid w:val="00B85834"/>
    <w:rsid w:val="00B86DAA"/>
    <w:rsid w:val="00B90F64"/>
    <w:rsid w:val="00B920AA"/>
    <w:rsid w:val="00B9721E"/>
    <w:rsid w:val="00BA2B73"/>
    <w:rsid w:val="00BA4B70"/>
    <w:rsid w:val="00BA5561"/>
    <w:rsid w:val="00BB2F36"/>
    <w:rsid w:val="00BB3CD0"/>
    <w:rsid w:val="00BB41D4"/>
    <w:rsid w:val="00BB4A0F"/>
    <w:rsid w:val="00BC2006"/>
    <w:rsid w:val="00BC2C17"/>
    <w:rsid w:val="00BC320E"/>
    <w:rsid w:val="00BC6017"/>
    <w:rsid w:val="00BC76B8"/>
    <w:rsid w:val="00BD2C42"/>
    <w:rsid w:val="00BD2EB7"/>
    <w:rsid w:val="00BD5DAF"/>
    <w:rsid w:val="00BD6CB4"/>
    <w:rsid w:val="00BD7C53"/>
    <w:rsid w:val="00BE0F6D"/>
    <w:rsid w:val="00BE2607"/>
    <w:rsid w:val="00BE3AEE"/>
    <w:rsid w:val="00BE5EAD"/>
    <w:rsid w:val="00BE6CCE"/>
    <w:rsid w:val="00BE7E52"/>
    <w:rsid w:val="00BF23E5"/>
    <w:rsid w:val="00BF440B"/>
    <w:rsid w:val="00BF4A7B"/>
    <w:rsid w:val="00BF5DC9"/>
    <w:rsid w:val="00BF73DC"/>
    <w:rsid w:val="00BF7B17"/>
    <w:rsid w:val="00BF7D31"/>
    <w:rsid w:val="00C0345C"/>
    <w:rsid w:val="00C0401E"/>
    <w:rsid w:val="00C07CB2"/>
    <w:rsid w:val="00C10B6D"/>
    <w:rsid w:val="00C13998"/>
    <w:rsid w:val="00C1481F"/>
    <w:rsid w:val="00C239AD"/>
    <w:rsid w:val="00C302B9"/>
    <w:rsid w:val="00C325BE"/>
    <w:rsid w:val="00C33DC9"/>
    <w:rsid w:val="00C37577"/>
    <w:rsid w:val="00C41C6E"/>
    <w:rsid w:val="00C42273"/>
    <w:rsid w:val="00C45C49"/>
    <w:rsid w:val="00C50D12"/>
    <w:rsid w:val="00C516EA"/>
    <w:rsid w:val="00C52913"/>
    <w:rsid w:val="00C53126"/>
    <w:rsid w:val="00C565EC"/>
    <w:rsid w:val="00C57B91"/>
    <w:rsid w:val="00C61E50"/>
    <w:rsid w:val="00C61F81"/>
    <w:rsid w:val="00C62A06"/>
    <w:rsid w:val="00C658F3"/>
    <w:rsid w:val="00C663AA"/>
    <w:rsid w:val="00C672FF"/>
    <w:rsid w:val="00C679BD"/>
    <w:rsid w:val="00C70F41"/>
    <w:rsid w:val="00C747A5"/>
    <w:rsid w:val="00C755C8"/>
    <w:rsid w:val="00C75DA3"/>
    <w:rsid w:val="00C85627"/>
    <w:rsid w:val="00C927A7"/>
    <w:rsid w:val="00C96352"/>
    <w:rsid w:val="00CA2850"/>
    <w:rsid w:val="00CA492B"/>
    <w:rsid w:val="00CB3334"/>
    <w:rsid w:val="00CB4367"/>
    <w:rsid w:val="00CB52BB"/>
    <w:rsid w:val="00CB559B"/>
    <w:rsid w:val="00CC049B"/>
    <w:rsid w:val="00CC118E"/>
    <w:rsid w:val="00CC627B"/>
    <w:rsid w:val="00CE73BD"/>
    <w:rsid w:val="00CE7756"/>
    <w:rsid w:val="00CF1143"/>
    <w:rsid w:val="00CF2866"/>
    <w:rsid w:val="00CF3243"/>
    <w:rsid w:val="00CF4E89"/>
    <w:rsid w:val="00CF6AD0"/>
    <w:rsid w:val="00D0112D"/>
    <w:rsid w:val="00D020D5"/>
    <w:rsid w:val="00D03332"/>
    <w:rsid w:val="00D04712"/>
    <w:rsid w:val="00D05776"/>
    <w:rsid w:val="00D0761B"/>
    <w:rsid w:val="00D10EFA"/>
    <w:rsid w:val="00D1163E"/>
    <w:rsid w:val="00D14E49"/>
    <w:rsid w:val="00D16426"/>
    <w:rsid w:val="00D30413"/>
    <w:rsid w:val="00D34044"/>
    <w:rsid w:val="00D36DFE"/>
    <w:rsid w:val="00D37A4A"/>
    <w:rsid w:val="00D429A1"/>
    <w:rsid w:val="00D4539C"/>
    <w:rsid w:val="00D459E1"/>
    <w:rsid w:val="00D4651F"/>
    <w:rsid w:val="00D52E74"/>
    <w:rsid w:val="00D5374B"/>
    <w:rsid w:val="00D55DC6"/>
    <w:rsid w:val="00D5608F"/>
    <w:rsid w:val="00D56AD4"/>
    <w:rsid w:val="00D5730B"/>
    <w:rsid w:val="00D61906"/>
    <w:rsid w:val="00D735A9"/>
    <w:rsid w:val="00D7484D"/>
    <w:rsid w:val="00D81018"/>
    <w:rsid w:val="00D83BAE"/>
    <w:rsid w:val="00D87D58"/>
    <w:rsid w:val="00D92B28"/>
    <w:rsid w:val="00D93CC5"/>
    <w:rsid w:val="00D9524D"/>
    <w:rsid w:val="00D95EA5"/>
    <w:rsid w:val="00D9613B"/>
    <w:rsid w:val="00D96AC2"/>
    <w:rsid w:val="00D9743C"/>
    <w:rsid w:val="00DA407C"/>
    <w:rsid w:val="00DA6B77"/>
    <w:rsid w:val="00DB33C3"/>
    <w:rsid w:val="00DB3948"/>
    <w:rsid w:val="00DB41BC"/>
    <w:rsid w:val="00DB795E"/>
    <w:rsid w:val="00DC3748"/>
    <w:rsid w:val="00DC7A8B"/>
    <w:rsid w:val="00DD0C25"/>
    <w:rsid w:val="00DD4A2B"/>
    <w:rsid w:val="00DD4FF2"/>
    <w:rsid w:val="00DD5108"/>
    <w:rsid w:val="00DE05A3"/>
    <w:rsid w:val="00DE15FD"/>
    <w:rsid w:val="00DE4235"/>
    <w:rsid w:val="00DE4F81"/>
    <w:rsid w:val="00DE5EE2"/>
    <w:rsid w:val="00DE627B"/>
    <w:rsid w:val="00DF0E51"/>
    <w:rsid w:val="00DF78DA"/>
    <w:rsid w:val="00E13561"/>
    <w:rsid w:val="00E13F48"/>
    <w:rsid w:val="00E14CAF"/>
    <w:rsid w:val="00E16A96"/>
    <w:rsid w:val="00E16DE2"/>
    <w:rsid w:val="00E17757"/>
    <w:rsid w:val="00E27DCA"/>
    <w:rsid w:val="00E356AE"/>
    <w:rsid w:val="00E3701B"/>
    <w:rsid w:val="00E37531"/>
    <w:rsid w:val="00E41776"/>
    <w:rsid w:val="00E43369"/>
    <w:rsid w:val="00E536BD"/>
    <w:rsid w:val="00E53D20"/>
    <w:rsid w:val="00E562A7"/>
    <w:rsid w:val="00E6426C"/>
    <w:rsid w:val="00E65529"/>
    <w:rsid w:val="00E65F8F"/>
    <w:rsid w:val="00E67A95"/>
    <w:rsid w:val="00E71047"/>
    <w:rsid w:val="00E71288"/>
    <w:rsid w:val="00E75FB4"/>
    <w:rsid w:val="00E76FF5"/>
    <w:rsid w:val="00E80E65"/>
    <w:rsid w:val="00E83853"/>
    <w:rsid w:val="00E9382A"/>
    <w:rsid w:val="00E97955"/>
    <w:rsid w:val="00EA6BCD"/>
    <w:rsid w:val="00EB5634"/>
    <w:rsid w:val="00EB602F"/>
    <w:rsid w:val="00ED4060"/>
    <w:rsid w:val="00ED5A52"/>
    <w:rsid w:val="00ED5FA0"/>
    <w:rsid w:val="00ED6F47"/>
    <w:rsid w:val="00ED6FF0"/>
    <w:rsid w:val="00EE0FD7"/>
    <w:rsid w:val="00EE5B9C"/>
    <w:rsid w:val="00EE647B"/>
    <w:rsid w:val="00EE7FBE"/>
    <w:rsid w:val="00EF0523"/>
    <w:rsid w:val="00EF69F2"/>
    <w:rsid w:val="00F03F2B"/>
    <w:rsid w:val="00F04109"/>
    <w:rsid w:val="00F1071A"/>
    <w:rsid w:val="00F12637"/>
    <w:rsid w:val="00F23908"/>
    <w:rsid w:val="00F301AE"/>
    <w:rsid w:val="00F318D5"/>
    <w:rsid w:val="00F345B6"/>
    <w:rsid w:val="00F36798"/>
    <w:rsid w:val="00F4207A"/>
    <w:rsid w:val="00F451F6"/>
    <w:rsid w:val="00F51666"/>
    <w:rsid w:val="00F52205"/>
    <w:rsid w:val="00F54B91"/>
    <w:rsid w:val="00F60117"/>
    <w:rsid w:val="00F63751"/>
    <w:rsid w:val="00F7271A"/>
    <w:rsid w:val="00F73EF9"/>
    <w:rsid w:val="00F778CB"/>
    <w:rsid w:val="00F818CD"/>
    <w:rsid w:val="00F84887"/>
    <w:rsid w:val="00F84FA6"/>
    <w:rsid w:val="00F86B0A"/>
    <w:rsid w:val="00F878AD"/>
    <w:rsid w:val="00F90404"/>
    <w:rsid w:val="00F912B4"/>
    <w:rsid w:val="00F94886"/>
    <w:rsid w:val="00F97EA8"/>
    <w:rsid w:val="00FA30B1"/>
    <w:rsid w:val="00FA310C"/>
    <w:rsid w:val="00FA78F8"/>
    <w:rsid w:val="00FB4531"/>
    <w:rsid w:val="00FB663C"/>
    <w:rsid w:val="00FC4B36"/>
    <w:rsid w:val="00FC6421"/>
    <w:rsid w:val="00FD46AA"/>
    <w:rsid w:val="00FD5114"/>
    <w:rsid w:val="00FD5ED5"/>
    <w:rsid w:val="00FD69CB"/>
    <w:rsid w:val="00FD7C34"/>
    <w:rsid w:val="00FE121C"/>
    <w:rsid w:val="00FE15BE"/>
    <w:rsid w:val="00FE436A"/>
    <w:rsid w:val="00FE49CB"/>
    <w:rsid w:val="00FF0C29"/>
    <w:rsid w:val="00FF3266"/>
    <w:rsid w:val="00FF451A"/>
    <w:rsid w:val="00FF4607"/>
    <w:rsid w:val="00FF667F"/>
    <w:rsid w:val="00FF7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4:docId w14:val="6E1778B0"/>
  <w15:docId w15:val="{50825505-FBF6-4295-8C7F-8DF620642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autoSpaceDE w:val="0"/>
      <w:autoSpaceDN w:val="0"/>
    </w:pPr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widowControl/>
      <w:autoSpaceDE/>
      <w:autoSpaceDN/>
      <w:spacing w:before="240" w:after="60"/>
      <w:outlineLvl w:val="0"/>
    </w:pPr>
    <w:rPr>
      <w:rFonts w:ascii="Tahoma" w:hAnsi="Tahoma" w:cs="Tahoma"/>
      <w:b/>
      <w:bCs/>
      <w:kern w:val="32"/>
      <w:sz w:val="20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vel1">
    <w:name w:val="Level 1"/>
    <w:basedOn w:val="Normal"/>
    <w:pPr>
      <w:numPr>
        <w:numId w:val="1"/>
      </w:numPr>
      <w:ind w:left="720" w:hanging="720"/>
      <w:outlineLvl w:val="0"/>
    </w:pPr>
  </w:style>
  <w:style w:type="paragraph" w:styleId="BodyTextIndent">
    <w:name w:val="Body Text Indent"/>
    <w:basedOn w:val="Normal"/>
    <w:pPr>
      <w:tabs>
        <w:tab w:val="left" w:pos="-1440"/>
      </w:tabs>
      <w:spacing w:line="310" w:lineRule="auto"/>
      <w:ind w:left="720" w:hanging="720"/>
    </w:pPr>
    <w:rPr>
      <w:rFonts w:ascii="Arial" w:hAnsi="Arial" w:cs="Arial"/>
      <w:sz w:val="22"/>
      <w:szCs w:val="22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rFonts w:ascii="Arial" w:hAnsi="Arial" w:cs="Arial"/>
      <w:b/>
      <w:bCs/>
    </w:rPr>
  </w:style>
  <w:style w:type="paragraph" w:styleId="PlainText">
    <w:name w:val="Plain Text"/>
    <w:basedOn w:val="Normal"/>
    <w:pPr>
      <w:widowControl/>
      <w:autoSpaceDE/>
      <w:autoSpaceDN/>
      <w:spacing w:after="240" w:line="240" w:lineRule="atLeast"/>
    </w:pPr>
    <w:rPr>
      <w:rFonts w:ascii="Courier New" w:hAnsi="Courier New"/>
      <w:sz w:val="20"/>
      <w:szCs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BodyText1Char">
    <w:name w:val="Body Text 1 Char"/>
    <w:pPr>
      <w:tabs>
        <w:tab w:val="left" w:pos="1434"/>
      </w:tabs>
      <w:jc w:val="both"/>
    </w:pPr>
    <w:rPr>
      <w:rFonts w:ascii="Tahoma" w:hAnsi="Tahoma" w:cs="Tahoma"/>
      <w:color w:val="00000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WP9BodyText">
    <w:name w:val="WP9_Body Text"/>
    <w:basedOn w:val="Normal"/>
    <w:pPr>
      <w:widowControl/>
      <w:autoSpaceDE/>
      <w:autoSpaceDN/>
      <w:jc w:val="both"/>
    </w:pPr>
    <w:rPr>
      <w:rFonts w:ascii="Tahoma" w:hAnsi="Tahoma"/>
      <w:szCs w:val="20"/>
    </w:rPr>
  </w:style>
  <w:style w:type="paragraph" w:styleId="BodyTextIndent2">
    <w:name w:val="Body Text Indent 2"/>
    <w:basedOn w:val="Normal"/>
    <w:rsid w:val="00640280"/>
    <w:pPr>
      <w:spacing w:after="120" w:line="480" w:lineRule="auto"/>
      <w:ind w:left="360"/>
    </w:pPr>
  </w:style>
  <w:style w:type="character" w:styleId="CommentReference">
    <w:name w:val="annotation reference"/>
    <w:semiHidden/>
    <w:rsid w:val="00650389"/>
    <w:rPr>
      <w:sz w:val="16"/>
      <w:szCs w:val="16"/>
    </w:rPr>
  </w:style>
  <w:style w:type="paragraph" w:styleId="CommentText">
    <w:name w:val="annotation text"/>
    <w:basedOn w:val="Normal"/>
    <w:semiHidden/>
    <w:rsid w:val="0065038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650389"/>
    <w:rPr>
      <w:b/>
      <w:bCs/>
    </w:rPr>
  </w:style>
  <w:style w:type="character" w:styleId="Hyperlink">
    <w:name w:val="Hyperlink"/>
    <w:rsid w:val="0040512E"/>
    <w:rPr>
      <w:color w:val="0000FF"/>
      <w:u w:val="single"/>
    </w:rPr>
  </w:style>
  <w:style w:type="character" w:styleId="Strong">
    <w:name w:val="Strong"/>
    <w:qFormat/>
    <w:rsid w:val="003409B1"/>
    <w:rPr>
      <w:b/>
      <w:bCs/>
    </w:rPr>
  </w:style>
  <w:style w:type="table" w:styleId="TableGrid">
    <w:name w:val="Table Grid"/>
    <w:basedOn w:val="TableNormal"/>
    <w:rsid w:val="00626EE9"/>
    <w:pPr>
      <w:widowControl w:val="0"/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uiPriority w:val="99"/>
    <w:rsid w:val="00585C43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6309B"/>
    <w:pPr>
      <w:widowControl/>
      <w:autoSpaceDE/>
      <w:autoSpaceDN/>
      <w:ind w:left="720"/>
      <w:contextualSpacing/>
    </w:pPr>
    <w:rPr>
      <w:rFonts w:ascii="Georgia" w:eastAsia="Calibri" w:hAnsi="Georgia"/>
      <w:color w:val="000000"/>
      <w:szCs w:val="20"/>
    </w:rPr>
  </w:style>
  <w:style w:type="paragraph" w:customStyle="1" w:styleId="Default">
    <w:name w:val="Default"/>
    <w:uiPriority w:val="99"/>
    <w:rsid w:val="00A6309B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questionnumber">
    <w:name w:val="question number"/>
    <w:basedOn w:val="ListParagraph"/>
    <w:uiPriority w:val="99"/>
    <w:qFormat/>
    <w:rsid w:val="005857F9"/>
    <w:pPr>
      <w:numPr>
        <w:numId w:val="10"/>
      </w:numPr>
      <w:tabs>
        <w:tab w:val="left" w:pos="360"/>
      </w:tabs>
      <w:spacing w:before="220" w:after="80"/>
      <w:contextualSpacing w:val="0"/>
    </w:pPr>
    <w:rPr>
      <w:rFonts w:ascii="Times New Roman" w:hAnsi="Times New Roman" w:cs="Arial"/>
      <w:sz w:val="22"/>
    </w:rPr>
  </w:style>
  <w:style w:type="paragraph" w:customStyle="1" w:styleId="answers">
    <w:name w:val="answers"/>
    <w:qFormat/>
    <w:rsid w:val="00551FF8"/>
    <w:pPr>
      <w:tabs>
        <w:tab w:val="left" w:pos="2700"/>
      </w:tabs>
      <w:ind w:left="360"/>
    </w:pPr>
    <w:rPr>
      <w:rFonts w:cs="Arial"/>
      <w:sz w:val="22"/>
      <w:szCs w:val="24"/>
    </w:rPr>
  </w:style>
  <w:style w:type="paragraph" w:customStyle="1" w:styleId="sectiondirections">
    <w:name w:val="section directions"/>
    <w:next w:val="questionnumber"/>
    <w:qFormat/>
    <w:rsid w:val="00022B97"/>
    <w:pPr>
      <w:pBdr>
        <w:top w:val="thickThinSmallGap" w:sz="24" w:space="6" w:color="auto"/>
        <w:bottom w:val="thinThickSmallGap" w:sz="24" w:space="6" w:color="auto"/>
      </w:pBdr>
      <w:spacing w:before="480" w:after="240"/>
    </w:pPr>
    <w:rPr>
      <w:rFonts w:asciiTheme="minorHAnsi" w:hAnsiTheme="minorHAnsi" w:cs="Arial"/>
      <w:sz w:val="28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4F6EFE"/>
    <w:rPr>
      <w:sz w:val="24"/>
      <w:szCs w:val="24"/>
    </w:rPr>
  </w:style>
  <w:style w:type="paragraph" w:customStyle="1" w:styleId="answerslonglist">
    <w:name w:val="answers long list"/>
    <w:basedOn w:val="answers"/>
    <w:rsid w:val="004D6112"/>
    <w:pPr>
      <w:tabs>
        <w:tab w:val="clear" w:pos="2700"/>
        <w:tab w:val="left" w:pos="720"/>
      </w:tabs>
      <w:spacing w:before="80"/>
      <w:ind w:left="720" w:hanging="360"/>
    </w:pPr>
    <w:rPr>
      <w:rFonts w:cs="Times New Roman"/>
      <w:szCs w:val="20"/>
    </w:rPr>
  </w:style>
  <w:style w:type="paragraph" w:styleId="Revision">
    <w:name w:val="Revision"/>
    <w:hidden/>
    <w:uiPriority w:val="99"/>
    <w:semiHidden/>
    <w:rsid w:val="006548A4"/>
    <w:rPr>
      <w:sz w:val="24"/>
      <w:szCs w:val="24"/>
    </w:rPr>
  </w:style>
  <w:style w:type="character" w:customStyle="1" w:styleId="A4">
    <w:name w:val="A4"/>
    <w:uiPriority w:val="99"/>
    <w:rsid w:val="00633D98"/>
    <w:rPr>
      <w:rFonts w:cs="ITC Franklin Gothic Book"/>
      <w:b/>
      <w:bCs/>
      <w:color w:val="000000"/>
      <w:sz w:val="22"/>
      <w:szCs w:val="22"/>
    </w:rPr>
  </w:style>
  <w:style w:type="numbering" w:customStyle="1" w:styleId="Singlepunch">
    <w:name w:val="Single punch"/>
    <w:rsid w:val="00A02A59"/>
    <w:pPr>
      <w:numPr>
        <w:numId w:val="2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6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6418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2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5998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54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5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0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1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84b108d-46a9-4cc0-92a1-7c03ca0eefcc" xsi:nil="true"/>
    <lcf76f155ced4ddcb4097134ff3c332f xmlns="6b36141a-6da3-4a64-9710-f6d5c8aceef6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29975D92999542AA1E40E6D181D85C" ma:contentTypeVersion="19" ma:contentTypeDescription="Create a new document." ma:contentTypeScope="" ma:versionID="41b3c97fc7a151ffc26482135034c9c9">
  <xsd:schema xmlns:xsd="http://www.w3.org/2001/XMLSchema" xmlns:xs="http://www.w3.org/2001/XMLSchema" xmlns:p="http://schemas.microsoft.com/office/2006/metadata/properties" xmlns:ns2="084b108d-46a9-4cc0-92a1-7c03ca0eefcc" xmlns:ns3="6b36141a-6da3-4a64-9710-f6d5c8aceef6" targetNamespace="http://schemas.microsoft.com/office/2006/metadata/properties" ma:root="true" ma:fieldsID="7e193c9c5b0c225f5fa5745c49a88a7a" ns2:_="" ns3:_="">
    <xsd:import namespace="084b108d-46a9-4cc0-92a1-7c03ca0eefcc"/>
    <xsd:import namespace="6b36141a-6da3-4a64-9710-f6d5c8aceef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4b108d-46a9-4cc0-92a1-7c03ca0eefc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45136aa-037c-4a74-9ee6-4c431db26cfa}" ma:internalName="TaxCatchAll" ma:showField="CatchAllData" ma:web="084b108d-46a9-4cc0-92a1-7c03ca0eef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36141a-6da3-4a64-9710-f6d5c8acee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71cb9fc-ca16-47bd-adad-94dc46a58c2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2E66BC3-3B34-4BE4-865D-8992DA501915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084b108d-46a9-4cc0-92a1-7c03ca0eefcc"/>
    <ds:schemaRef ds:uri="http://purl.org/dc/elements/1.1/"/>
    <ds:schemaRef ds:uri="http://schemas.microsoft.com/office/2006/metadata/properties"/>
    <ds:schemaRef ds:uri="6b36141a-6da3-4a64-9710-f6d5c8aceef6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1E8DFA6-E26F-4A70-B1E6-8B8924D7A8C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4A9D273-8070-4CA8-BF1C-1040CE152B3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B02DD00-F7C1-4527-958F-7D62A7F8EB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4b108d-46a9-4cc0-92a1-7c03ca0eefcc"/>
    <ds:schemaRef ds:uri="6b36141a-6da3-4a64-9710-f6d5c8acee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3</Words>
  <Characters>168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I NM SPF</vt:lpstr>
    </vt:vector>
  </TitlesOfParts>
  <Company>Microsoft</Company>
  <LinksUpToDate>false</LinksUpToDate>
  <CharactersWithSpaces>2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I NM SPF</dc:title>
  <dc:subject/>
  <dc:creator>HP Authorized Customer</dc:creator>
  <cp:keywords/>
  <dc:description/>
  <cp:lastModifiedBy>Lei Zhang</cp:lastModifiedBy>
  <cp:revision>7</cp:revision>
  <cp:lastPrinted>2018-01-29T18:01:00Z</cp:lastPrinted>
  <dcterms:created xsi:type="dcterms:W3CDTF">2020-02-04T19:23:00Z</dcterms:created>
  <dcterms:modified xsi:type="dcterms:W3CDTF">2024-02-17T1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29975D92999542AA1E40E6D181D85C</vt:lpwstr>
  </property>
  <property fmtid="{D5CDD505-2E9C-101B-9397-08002B2CF9AE}" pid="3" name="MediaServiceImageTags">
    <vt:lpwstr/>
  </property>
</Properties>
</file>